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8076E" w14:textId="77777777" w:rsidR="00B96473" w:rsidRPr="0049524B" w:rsidRDefault="00B96473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524B">
        <w:rPr>
          <w:rFonts w:ascii="TH Sarabun New" w:hAnsi="TH Sarabun New" w:cs="TH Sarabun New"/>
          <w:b/>
          <w:bCs/>
          <w:sz w:val="36"/>
          <w:szCs w:val="36"/>
          <w:cs/>
        </w:rPr>
        <w:t>บทที่ 5</w:t>
      </w:r>
    </w:p>
    <w:p w14:paraId="16DDDDDE" w14:textId="4B950DB6" w:rsidR="00B96473" w:rsidRPr="0049524B" w:rsidRDefault="00B96473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524B">
        <w:rPr>
          <w:rFonts w:ascii="TH Sarabun New" w:hAnsi="TH Sarabun New" w:cs="TH Sarabun New"/>
          <w:b/>
          <w:bCs/>
          <w:sz w:val="36"/>
          <w:szCs w:val="36"/>
          <w:cs/>
        </w:rPr>
        <w:t>ผลสรุปการดำเนินงาน</w:t>
      </w:r>
    </w:p>
    <w:p w14:paraId="678C8A22" w14:textId="159C2A86" w:rsidR="00227CEA" w:rsidRPr="0049524B" w:rsidRDefault="00227CEA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31806F0" w14:textId="3247B9FD" w:rsidR="00227CEA" w:rsidRPr="0049524B" w:rsidRDefault="00227CEA" w:rsidP="002247C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5.1 สรุปการดำเนินงาน</w:t>
      </w:r>
    </w:p>
    <w:p w14:paraId="697C6FC8" w14:textId="4EF6E588" w:rsidR="00B96473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</w:r>
      <w:r w:rsidR="00B96473" w:rsidRPr="0049524B">
        <w:rPr>
          <w:rFonts w:ascii="TH Sarabun New" w:hAnsi="TH Sarabun New" w:cs="TH Sarabun New"/>
          <w:sz w:val="32"/>
          <w:szCs w:val="32"/>
          <w:cs/>
        </w:rPr>
        <w:t>การพัฒนาเว็บแอพพลิเคชั</w:t>
      </w:r>
      <w:r w:rsidR="00ED3ADB" w:rsidRPr="0049524B">
        <w:rPr>
          <w:rFonts w:ascii="TH Sarabun New" w:hAnsi="TH Sarabun New" w:cs="TH Sarabun New"/>
          <w:sz w:val="32"/>
          <w:szCs w:val="32"/>
          <w:cs/>
        </w:rPr>
        <w:t>่</w:t>
      </w:r>
      <w:r w:rsidR="00B96473" w:rsidRPr="0049524B">
        <w:rPr>
          <w:rFonts w:ascii="TH Sarabun New" w:hAnsi="TH Sarabun New" w:cs="TH Sarabun New"/>
          <w:sz w:val="32"/>
          <w:szCs w:val="32"/>
          <w:cs/>
        </w:rPr>
        <w:t xml:space="preserve">นระบบตรวจสอบและการกู้คืนข้อมูลเว็บไซต์อัตโนมัติ หลังจากได้ศึกษาและทำการทดลองเรื่องต่าง ๆ เช่นการสำรองข้อมูล กู้คืนข้อมูล การเข้าถึงไฟล์โดยผ่าน </w:t>
      </w:r>
      <w:r w:rsidR="00B96473" w:rsidRPr="0049524B">
        <w:rPr>
          <w:rFonts w:ascii="TH Sarabun New" w:hAnsi="TH Sarabun New" w:cs="TH Sarabun New"/>
          <w:sz w:val="32"/>
          <w:szCs w:val="32"/>
        </w:rPr>
        <w:t xml:space="preserve">FTP </w:t>
      </w:r>
      <w:r w:rsidR="00B96473" w:rsidRPr="0049524B">
        <w:rPr>
          <w:rFonts w:ascii="TH Sarabun New" w:hAnsi="TH Sarabun New" w:cs="TH Sarabun New"/>
          <w:sz w:val="32"/>
          <w:szCs w:val="32"/>
          <w:cs/>
        </w:rPr>
        <w:t xml:space="preserve">หรือ กำหนดที่อยู่โดยตรง การจัดเก็บข้อมูล การจัดการข้อมูล </w:t>
      </w:r>
      <w:r w:rsidR="00227CEA" w:rsidRPr="0049524B">
        <w:rPr>
          <w:rFonts w:ascii="TH Sarabun New" w:hAnsi="TH Sarabun New" w:cs="TH Sarabun New"/>
          <w:sz w:val="32"/>
          <w:szCs w:val="32"/>
          <w:cs/>
        </w:rPr>
        <w:t>สามารถติดตามข้อมูลบนเว็บแอพพลิเคชั</w:t>
      </w:r>
      <w:r w:rsidR="00ED3ADB" w:rsidRPr="0049524B">
        <w:rPr>
          <w:rFonts w:ascii="TH Sarabun New" w:hAnsi="TH Sarabun New" w:cs="TH Sarabun New"/>
          <w:sz w:val="32"/>
          <w:szCs w:val="32"/>
          <w:cs/>
        </w:rPr>
        <w:t>่</w:t>
      </w:r>
      <w:r w:rsidR="00227CEA" w:rsidRPr="0049524B">
        <w:rPr>
          <w:rFonts w:ascii="TH Sarabun New" w:hAnsi="TH Sarabun New" w:cs="TH Sarabun New"/>
          <w:sz w:val="32"/>
          <w:szCs w:val="32"/>
          <w:cs/>
        </w:rPr>
        <w:t>นพร้อมมีรายงานผลให้สามารถดูย้อนหลังได้</w:t>
      </w:r>
    </w:p>
    <w:p w14:paraId="30C71887" w14:textId="77777777" w:rsidR="00401614" w:rsidRPr="0049524B" w:rsidRDefault="00401614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F99148" w14:textId="7DD9EC0C" w:rsidR="00227CEA" w:rsidRPr="0049524B" w:rsidRDefault="00227CEA" w:rsidP="002247C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5.2 ปัญหาและอุปสรรค</w:t>
      </w:r>
    </w:p>
    <w:p w14:paraId="2C419081" w14:textId="4A2A1A35" w:rsidR="00227CEA" w:rsidRPr="0049524B" w:rsidRDefault="00441D72" w:rsidP="002247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</w:r>
      <w:r w:rsidR="00227CEA" w:rsidRPr="0049524B">
        <w:rPr>
          <w:rFonts w:ascii="TH Sarabun New" w:hAnsi="TH Sarabun New" w:cs="TH Sarabun New"/>
          <w:sz w:val="32"/>
          <w:szCs w:val="32"/>
          <w:cs/>
        </w:rPr>
        <w:t>5.2.1 มีความสับสนในการออกแบบระบบทำให้ดำเนินงานได้ล่าช้า</w:t>
      </w:r>
    </w:p>
    <w:p w14:paraId="70BEDB80" w14:textId="4C3C4915" w:rsidR="00227CEA" w:rsidRPr="0049524B" w:rsidRDefault="00441D72" w:rsidP="002247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</w:r>
      <w:r w:rsidR="00227CEA" w:rsidRPr="0049524B">
        <w:rPr>
          <w:rFonts w:ascii="TH Sarabun New" w:hAnsi="TH Sarabun New" w:cs="TH Sarabun New"/>
          <w:sz w:val="32"/>
          <w:szCs w:val="32"/>
          <w:cs/>
        </w:rPr>
        <w:t>5.2.2 ระบบกู้คืนมีความซับซ่อนมีการใช้หลายส่วน</w:t>
      </w:r>
      <w:r w:rsidR="006C2973" w:rsidRPr="0049524B">
        <w:rPr>
          <w:rFonts w:ascii="TH Sarabun New" w:hAnsi="TH Sarabun New" w:cs="TH Sarabun New"/>
          <w:sz w:val="32"/>
          <w:szCs w:val="32"/>
          <w:cs/>
        </w:rPr>
        <w:t>ในการทำงานยากต่อการแก้ไข</w:t>
      </w:r>
    </w:p>
    <w:p w14:paraId="1D3BED42" w14:textId="6EECBBA3" w:rsidR="006C2973" w:rsidRPr="0049524B" w:rsidRDefault="00441D72" w:rsidP="002247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</w:r>
      <w:r w:rsidR="006C2973" w:rsidRPr="0049524B">
        <w:rPr>
          <w:rFonts w:ascii="TH Sarabun New" w:hAnsi="TH Sarabun New" w:cs="TH Sarabun New"/>
          <w:sz w:val="32"/>
          <w:szCs w:val="32"/>
          <w:cs/>
        </w:rPr>
        <w:t>5.2.3</w:t>
      </w:r>
      <w:r w:rsidR="00496C40" w:rsidRPr="0049524B">
        <w:rPr>
          <w:rFonts w:ascii="TH Sarabun New" w:hAnsi="TH Sarabun New" w:cs="TH Sarabun New"/>
          <w:sz w:val="32"/>
          <w:szCs w:val="32"/>
          <w:cs/>
        </w:rPr>
        <w:t xml:space="preserve"> เครื่องที่ใช่ค่อนข้างล่าสมัย มีการเครื่องร้อนและค้างบ่อยครั้ง</w:t>
      </w:r>
    </w:p>
    <w:p w14:paraId="0AE750CF" w14:textId="6083EFA2" w:rsidR="00EB36BE" w:rsidRPr="0049524B" w:rsidRDefault="00EB36BE" w:rsidP="002247CB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5.2.4 การใช้</w:t>
      </w:r>
      <w:proofErr w:type="spellStart"/>
      <w:r w:rsidRPr="0049524B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49524B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49524B">
        <w:rPr>
          <w:rFonts w:ascii="TH Sarabun New" w:hAnsi="TH Sarabun New" w:cs="TH Sarabun New"/>
          <w:sz w:val="32"/>
          <w:szCs w:val="32"/>
          <w:cs/>
        </w:rPr>
        <w:t>์</w:t>
      </w:r>
      <w:r w:rsidR="0054415F" w:rsidRPr="0049524B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Pr="0049524B">
        <w:rPr>
          <w:rFonts w:ascii="TH Sarabun New" w:hAnsi="TH Sarabun New" w:cs="TH Sarabun New"/>
          <w:sz w:val="32"/>
          <w:szCs w:val="32"/>
          <w:cs/>
        </w:rPr>
        <w:t>บางอย่างมีข้อจำกัด</w:t>
      </w:r>
    </w:p>
    <w:p w14:paraId="0FC4B0D2" w14:textId="77777777" w:rsidR="00401614" w:rsidRPr="0049524B" w:rsidRDefault="00401614" w:rsidP="002247C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6557C1" w14:textId="6104C9F5" w:rsidR="00496C40" w:rsidRPr="0049524B" w:rsidRDefault="00496C40" w:rsidP="002247C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5.3 แนวทางการพัฒนาในอนาคต</w:t>
      </w:r>
    </w:p>
    <w:p w14:paraId="11FB12E4" w14:textId="1979C99B" w:rsidR="00496C40" w:rsidRPr="0049524B" w:rsidRDefault="00496C40" w:rsidP="002247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5.3.1 ออกแบบระบบให้มีความกระชับ</w:t>
      </w:r>
    </w:p>
    <w:p w14:paraId="147D632B" w14:textId="33A9B683" w:rsidR="00B96473" w:rsidRPr="0049524B" w:rsidRDefault="00496C40" w:rsidP="002247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5.3.2 นำเครื่องมือที่ทันสมัยมาใช้ร่วมด้วยในการสำรองและกู้คืนข้อมูล</w:t>
      </w:r>
    </w:p>
    <w:p w14:paraId="10CB9D7A" w14:textId="1B56CEE9" w:rsidR="00496C40" w:rsidRPr="0049524B" w:rsidRDefault="00496C40" w:rsidP="002247CB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49524B">
        <w:rPr>
          <w:rFonts w:ascii="TH Sarabun New" w:hAnsi="TH Sarabun New" w:cs="TH Sarabun New"/>
          <w:cs/>
        </w:rPr>
        <w:tab/>
      </w:r>
      <w:r w:rsidRPr="0049524B">
        <w:rPr>
          <w:rFonts w:ascii="TH Sarabun New" w:hAnsi="TH Sarabun New" w:cs="TH Sarabun New"/>
          <w:sz w:val="24"/>
          <w:szCs w:val="32"/>
          <w:cs/>
        </w:rPr>
        <w:t xml:space="preserve">5.3.3 </w:t>
      </w:r>
      <w:r w:rsidR="00EB36BE" w:rsidRPr="0049524B">
        <w:rPr>
          <w:rFonts w:ascii="TH Sarabun New" w:hAnsi="TH Sarabun New" w:cs="TH Sarabun New"/>
          <w:sz w:val="24"/>
          <w:szCs w:val="32"/>
          <w:cs/>
        </w:rPr>
        <w:t>พัฒนาระบบและปรับเปลี</w:t>
      </w:r>
      <w:r w:rsidR="006A7AFA" w:rsidRPr="0049524B">
        <w:rPr>
          <w:rFonts w:ascii="TH Sarabun New" w:hAnsi="TH Sarabun New" w:cs="TH Sarabun New"/>
          <w:sz w:val="24"/>
          <w:szCs w:val="32"/>
          <w:cs/>
        </w:rPr>
        <w:t>่</w:t>
      </w:r>
      <w:r w:rsidR="00EB36BE" w:rsidRPr="0049524B">
        <w:rPr>
          <w:rFonts w:ascii="TH Sarabun New" w:hAnsi="TH Sarabun New" w:cs="TH Sarabun New"/>
          <w:sz w:val="24"/>
          <w:szCs w:val="32"/>
          <w:cs/>
        </w:rPr>
        <w:t>ยนหน้าตาของเว็บให้ดูน่าใช้งานมากขึ้น</w:t>
      </w:r>
    </w:p>
    <w:p w14:paraId="3A96814E" w14:textId="392A1902" w:rsidR="00EB36BE" w:rsidRPr="0049524B" w:rsidRDefault="00EB36BE" w:rsidP="002247CB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 w:rsidRPr="0049524B">
        <w:rPr>
          <w:rFonts w:ascii="TH Sarabun New" w:hAnsi="TH Sarabun New" w:cs="TH Sarabun New"/>
          <w:sz w:val="24"/>
          <w:szCs w:val="32"/>
          <w:cs/>
        </w:rPr>
        <w:tab/>
        <w:t>5.3.4 พัฒนาให้สามารถมีผู้ใช้อื่นสามารถใช้บริการตรวจสอบและสำรองข้อมูล</w:t>
      </w:r>
    </w:p>
    <w:p w14:paraId="1C2E78DC" w14:textId="77777777" w:rsidR="00B96473" w:rsidRPr="0049524B" w:rsidRDefault="00B96473" w:rsidP="002247CB">
      <w:pPr>
        <w:spacing w:after="0" w:line="240" w:lineRule="auto"/>
        <w:rPr>
          <w:rFonts w:ascii="TH Sarabun New" w:hAnsi="TH Sarabun New" w:cs="TH Sarabun New"/>
        </w:rPr>
      </w:pPr>
    </w:p>
    <w:p w14:paraId="1182847C" w14:textId="14A1BF24" w:rsidR="00EB36BE" w:rsidRPr="0049524B" w:rsidRDefault="00EB36BE" w:rsidP="002247CB">
      <w:pPr>
        <w:spacing w:after="0" w:line="240" w:lineRule="auto"/>
        <w:rPr>
          <w:rFonts w:ascii="TH Sarabun New" w:hAnsi="TH Sarabun New" w:cs="TH Sarabun New"/>
          <w:cs/>
        </w:rPr>
        <w:sectPr w:rsidR="00EB36BE" w:rsidRPr="0049524B" w:rsidSect="005031CD">
          <w:footerReference w:type="default" r:id="rId8"/>
          <w:pgSz w:w="11909" w:h="16834" w:code="9"/>
          <w:pgMar w:top="2880" w:right="1440" w:bottom="1440" w:left="2160" w:header="720" w:footer="720" w:gutter="0"/>
          <w:pgNumType w:start="45"/>
          <w:cols w:space="720"/>
          <w:docGrid w:linePitch="360"/>
        </w:sectPr>
      </w:pPr>
    </w:p>
    <w:p w14:paraId="7EADEE91" w14:textId="078301A0" w:rsidR="00692E65" w:rsidRPr="0049524B" w:rsidRDefault="00CC32CF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524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14:paraId="47E20F9F" w14:textId="77777777" w:rsidR="002D6166" w:rsidRPr="0049524B" w:rsidRDefault="002D6166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BD6DFF9" w14:textId="1DA7CAEE" w:rsidR="00CC32CF" w:rsidRPr="0049524B" w:rsidRDefault="00CC32CF" w:rsidP="002247CB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Mindphp</w:t>
      </w:r>
      <w:proofErr w:type="spellEnd"/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เรียนออนไลน์.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[Online]. (2561/07/20)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9" w:history="1">
        <w:r w:rsidR="002D6166" w:rsidRPr="0049524B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mindphp.com/</w:t>
        </w:r>
      </w:hyperlink>
    </w:p>
    <w:p w14:paraId="5E36F7BD" w14:textId="65E8E608" w:rsidR="001306D8" w:rsidRPr="0049524B" w:rsidRDefault="001306D8" w:rsidP="002247CB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[2]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F3B48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My PHP.net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FTP.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</w:t>
      </w:r>
      <w:r w:rsidR="00CF3B48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CF3B48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0)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0" w:history="1">
        <w:r w:rsidR="002D6166" w:rsidRPr="0049524B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ftp.php</w:t>
        </w:r>
      </w:hyperlink>
    </w:p>
    <w:p w14:paraId="16746F5B" w14:textId="6F95151C" w:rsidR="001306D8" w:rsidRPr="0049524B" w:rsidRDefault="001306D8" w:rsidP="002247CB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[3]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F3B48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My PHP.net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CF3B48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ZIP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</w:t>
      </w:r>
      <w:r w:rsidR="00CF3B48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CF3B48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1" w:history="1">
        <w:r w:rsidR="002D6166" w:rsidRPr="0049524B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zip.php</w:t>
        </w:r>
      </w:hyperlink>
    </w:p>
    <w:p w14:paraId="55C00005" w14:textId="6C37DC82" w:rsidR="00CF3B48" w:rsidRPr="0049524B" w:rsidRDefault="00CF3B48" w:rsidP="002247CB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[4]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My PHP.net, 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HASH.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7/1)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2" w:history="1">
        <w:r w:rsidR="002D6166" w:rsidRPr="0049524B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hash.php</w:t>
        </w:r>
      </w:hyperlink>
    </w:p>
    <w:p w14:paraId="6DEBFC2E" w14:textId="50CEC3C1" w:rsidR="00CF3B48" w:rsidRPr="0049524B" w:rsidRDefault="00CF3B48" w:rsidP="002247CB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[5]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My PHP.net, 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Directories.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7/1)</w:t>
      </w:r>
      <w:r w:rsidR="009D42C5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3" w:history="1">
        <w:r w:rsidR="002D6166" w:rsidRPr="0049524B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dir.php</w:t>
        </w:r>
      </w:hyperlink>
    </w:p>
    <w:p w14:paraId="608B3A4B" w14:textId="77777777" w:rsidR="00C526CB" w:rsidRPr="0049524B" w:rsidRDefault="00CF3B48" w:rsidP="002247C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[6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MIT, “Bootstrap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[Online]. (2561/07/15) Available: </w:t>
      </w:r>
    </w:p>
    <w:p w14:paraId="7180AD7B" w14:textId="379B718D" w:rsidR="00CF3B48" w:rsidRPr="0049524B" w:rsidRDefault="00457892" w:rsidP="002247CB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14" w:history="1">
        <w:r w:rsidR="00C526CB" w:rsidRPr="0049524B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getbootstrap.com/</w:t>
        </w:r>
      </w:hyperlink>
    </w:p>
    <w:p w14:paraId="3F805269" w14:textId="49CFEECF" w:rsidR="00CF3B48" w:rsidRPr="0049524B" w:rsidRDefault="00CF3B48" w:rsidP="002247CB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[7]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ab/>
        <w:t>w3schools, “Bootstrap 4 Tutorial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[Online]. (2561/08/12) Available: </w:t>
      </w:r>
      <w:hyperlink r:id="rId15" w:history="1">
        <w:r w:rsidRPr="0049524B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www.w3schools.com/bootstrap4/</w:t>
        </w:r>
      </w:hyperlink>
    </w:p>
    <w:p w14:paraId="2C99C84F" w14:textId="49095EB4" w:rsidR="00CF3B48" w:rsidRPr="0049524B" w:rsidRDefault="00CF3B48" w:rsidP="002247CB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[8]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ThaiEasyElec</w:t>
      </w:r>
      <w:proofErr w:type="spellEnd"/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, “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ความการพัฒนาโปรแกรม 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PHP DEV</w:t>
      </w:r>
      <w:r w:rsidR="002D6166"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49524B">
        <w:rPr>
          <w:rFonts w:ascii="TH Sarabun New" w:hAnsi="TH Sarabun New" w:cs="TH Sarabun New"/>
          <w:color w:val="000000" w:themeColor="text1"/>
          <w:sz w:val="32"/>
          <w:szCs w:val="32"/>
        </w:rPr>
        <w:t>” [Online]. (2561/08/20) Available: https://www.thaieasyelec.com</w:t>
      </w:r>
    </w:p>
    <w:p w14:paraId="1945B64E" w14:textId="4BF2E228" w:rsidR="00A80746" w:rsidRPr="0049524B" w:rsidRDefault="00A80746" w:rsidP="002247CB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CC3537B" w14:textId="77777777" w:rsidR="00852C86" w:rsidRPr="0049524B" w:rsidRDefault="00852C86" w:rsidP="002247CB">
      <w:pPr>
        <w:spacing w:after="0" w:line="240" w:lineRule="auto"/>
        <w:rPr>
          <w:rFonts w:ascii="TH Sarabun New" w:hAnsi="TH Sarabun New" w:cs="TH Sarabun New"/>
          <w:cs/>
        </w:rPr>
        <w:sectPr w:rsidR="00852C86" w:rsidRPr="0049524B" w:rsidSect="005031CD"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203F596" w14:textId="5C665F00" w:rsidR="00A80746" w:rsidRPr="0049524B" w:rsidRDefault="00A80746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49524B">
        <w:rPr>
          <w:rFonts w:ascii="TH Sarabun New" w:hAnsi="TH Sarabun New" w:cs="TH Sarabun New"/>
          <w:b/>
          <w:bCs/>
          <w:sz w:val="28"/>
          <w:szCs w:val="36"/>
          <w:cs/>
        </w:rPr>
        <w:lastRenderedPageBreak/>
        <w:t>ภาคผนวก ก</w:t>
      </w:r>
    </w:p>
    <w:p w14:paraId="47839492" w14:textId="77777777" w:rsidR="00852C86" w:rsidRPr="0049524B" w:rsidRDefault="00A80746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49524B">
        <w:rPr>
          <w:rFonts w:ascii="TH Sarabun New" w:hAnsi="TH Sarabun New" w:cs="TH Sarabun New"/>
          <w:b/>
          <w:bCs/>
          <w:sz w:val="28"/>
          <w:szCs w:val="36"/>
          <w:cs/>
        </w:rPr>
        <w:t>การติดตั้งโปรแกรมเบื้องต้น</w:t>
      </w:r>
    </w:p>
    <w:p w14:paraId="0186BF1E" w14:textId="59EBD628" w:rsidR="00852C86" w:rsidRPr="0049524B" w:rsidRDefault="00852C86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  <w:sectPr w:rsidR="00852C86" w:rsidRPr="0049524B" w:rsidSect="005031CD">
          <w:footerReference w:type="default" r:id="rId16"/>
          <w:pgSz w:w="11909" w:h="16834" w:code="9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68F40FD0" w14:textId="3B0AA31A" w:rsidR="00512ABF" w:rsidRPr="0049524B" w:rsidRDefault="00512ABF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ก</w:t>
      </w:r>
    </w:p>
    <w:p w14:paraId="5CD4EF13" w14:textId="07C02296" w:rsidR="00B03B13" w:rsidRPr="0049524B" w:rsidRDefault="00512ABF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การติดตั้งระบบเบื</w:t>
      </w:r>
      <w:r w:rsidR="00B03B13" w:rsidRPr="0049524B">
        <w:rPr>
          <w:rFonts w:ascii="TH Sarabun New" w:hAnsi="TH Sarabun New" w:cs="TH Sarabun New"/>
          <w:b/>
          <w:bCs/>
          <w:sz w:val="32"/>
          <w:szCs w:val="32"/>
          <w:cs/>
        </w:rPr>
        <w:t>้องต้น</w:t>
      </w:r>
    </w:p>
    <w:p w14:paraId="3F43B266" w14:textId="23AB41B8" w:rsidR="006A21B8" w:rsidRPr="0049524B" w:rsidRDefault="006A21B8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t>1</w:t>
      </w:r>
      <w:r w:rsidR="003151E6" w:rsidRPr="0049524B">
        <w:rPr>
          <w:rFonts w:ascii="TH Sarabun New" w:hAnsi="TH Sarabun New" w:cs="TH Sarabun New"/>
          <w:sz w:val="32"/>
          <w:szCs w:val="32"/>
        </w:rPr>
        <w:t>.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proofErr w:type="spellStart"/>
      <w:r w:rsidRPr="0049524B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5211E5D" w14:textId="321DFCC9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ข้าไปที่หน้าเว็บ </w:t>
      </w:r>
      <w:r w:rsidRPr="0049524B">
        <w:rPr>
          <w:rFonts w:ascii="TH Sarabun New" w:hAnsi="TH Sarabun New" w:cs="TH Sarabun New"/>
          <w:sz w:val="32"/>
          <w:szCs w:val="32"/>
        </w:rPr>
        <w:t xml:space="preserve">https://www.apachefriends.org/download.html </w:t>
      </w:r>
      <w:r w:rsidR="005A151F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49524B">
        <w:rPr>
          <w:rFonts w:ascii="TH Sarabun New" w:hAnsi="TH Sarabun New" w:cs="TH Sarabun New"/>
          <w:sz w:val="32"/>
          <w:szCs w:val="32"/>
          <w:cs/>
        </w:rPr>
        <w:t>การดาวน์โหลด</w:t>
      </w:r>
    </w:p>
    <w:p w14:paraId="4ADB39A9" w14:textId="77777777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065B8B" w14:textId="514B68E1" w:rsidR="00A80746" w:rsidRPr="0049524B" w:rsidRDefault="00A80746" w:rsidP="002247CB">
      <w:pPr>
        <w:spacing w:after="0" w:line="240" w:lineRule="auto"/>
        <w:jc w:val="center"/>
        <w:rPr>
          <w:rFonts w:ascii="TH Sarabun New" w:hAnsi="TH Sarabun New" w:cs="TH Sarabun New"/>
        </w:rPr>
      </w:pPr>
      <w:r w:rsidRPr="0049524B"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 wp14:anchorId="0859E0BC" wp14:editId="079F6F2C">
            <wp:extent cx="5038725" cy="3145121"/>
            <wp:effectExtent l="19050" t="19050" r="952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52" cy="3151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3645E" w14:textId="77777777" w:rsidR="00401614" w:rsidRPr="0049524B" w:rsidRDefault="00401614" w:rsidP="002247C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14:paraId="6503AC60" w14:textId="583B0BC8" w:rsidR="00A80746" w:rsidRPr="0049524B" w:rsidRDefault="00A80746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1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ดาวน์โหลดโปรแกรม </w:t>
      </w:r>
      <w:proofErr w:type="spellStart"/>
      <w:r w:rsidRPr="0049524B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4F9FB655" w14:textId="77777777" w:rsidR="00401614" w:rsidRPr="0049524B" w:rsidRDefault="00401614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3611722" w14:textId="722CCA3C" w:rsidR="00A80746" w:rsidRPr="0049524B" w:rsidRDefault="00B03B1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</w:r>
      <w:r w:rsidR="00A80746" w:rsidRPr="0049524B">
        <w:rPr>
          <w:rFonts w:ascii="TH Sarabun New" w:hAnsi="TH Sarabun New" w:cs="TH Sarabun New"/>
          <w:sz w:val="32"/>
          <w:szCs w:val="32"/>
          <w:cs/>
        </w:rPr>
        <w:t>จากรูปที่ ก.1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="00A80746" w:rsidRPr="0049524B">
        <w:rPr>
          <w:rFonts w:ascii="TH Sarabun New" w:hAnsi="TH Sarabun New" w:cs="TH Sarabun New"/>
          <w:sz w:val="32"/>
          <w:szCs w:val="32"/>
          <w:cs/>
        </w:rPr>
        <w:t xml:space="preserve"> เข้าเว็บไซต์ดาวน์โหลดโปรแกรม </w:t>
      </w:r>
      <w:proofErr w:type="spellStart"/>
      <w:r w:rsidR="00A80746" w:rsidRPr="0049524B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A80746"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="00A80746" w:rsidRPr="0049524B">
        <w:rPr>
          <w:rFonts w:ascii="TH Sarabun New" w:hAnsi="TH Sarabun New" w:cs="TH Sarabun New"/>
          <w:sz w:val="32"/>
          <w:szCs w:val="32"/>
          <w:cs/>
        </w:rPr>
        <w:t xml:space="preserve">โดยทำการเลือก </w:t>
      </w:r>
      <w:r w:rsidR="00A80746" w:rsidRPr="0049524B">
        <w:rPr>
          <w:rFonts w:ascii="TH Sarabun New" w:hAnsi="TH Sarabun New" w:cs="TH Sarabun New"/>
          <w:sz w:val="32"/>
          <w:szCs w:val="32"/>
        </w:rPr>
        <w:t xml:space="preserve">Version </w:t>
      </w:r>
      <w:r w:rsidR="00A80746" w:rsidRPr="0049524B">
        <w:rPr>
          <w:rFonts w:ascii="TH Sarabun New" w:hAnsi="TH Sarabun New" w:cs="TH Sarabun New"/>
          <w:sz w:val="32"/>
          <w:szCs w:val="32"/>
          <w:cs/>
        </w:rPr>
        <w:t>ที่ต้องการ</w:t>
      </w:r>
    </w:p>
    <w:p w14:paraId="38D96292" w14:textId="06A759FA" w:rsidR="00A80746" w:rsidRPr="0049524B" w:rsidRDefault="00A8074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33849D" w14:textId="3D22B8C4" w:rsidR="00A80746" w:rsidRPr="0049524B" w:rsidRDefault="00A80746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75B28AF1" wp14:editId="240E02C6">
            <wp:extent cx="4895850" cy="40767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/>
                    <a:stretch/>
                  </pic:blipFill>
                  <pic:spPr bwMode="auto">
                    <a:xfrm>
                      <a:off x="0" y="0"/>
                      <a:ext cx="4895850" cy="4076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0187" w14:textId="77777777" w:rsidR="00401614" w:rsidRPr="0049524B" w:rsidRDefault="00401614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BE624ED" w14:textId="4FCF213D" w:rsidR="00A80746" w:rsidRPr="0049524B" w:rsidRDefault="00A80746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ก.2 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proofErr w:type="spellStart"/>
      <w:r w:rsidRPr="0049524B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6ACB6E37" w14:textId="77777777" w:rsidR="00401614" w:rsidRPr="0049524B" w:rsidRDefault="00401614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1D747F4" w14:textId="3B5743E7" w:rsidR="00A80746" w:rsidRPr="0049524B" w:rsidRDefault="00A8074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จากรูปที่ ก.2 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คลิกที่ปุ่ม </w:t>
      </w:r>
      <w:r w:rsidRPr="0049524B">
        <w:rPr>
          <w:rFonts w:ascii="TH Sarabun New" w:hAnsi="TH Sarabun New" w:cs="TH Sarabun New"/>
          <w:sz w:val="32"/>
          <w:szCs w:val="32"/>
        </w:rPr>
        <w:t xml:space="preserve">Next &gt; </w:t>
      </w:r>
      <w:r w:rsidRPr="0049524B">
        <w:rPr>
          <w:rFonts w:ascii="TH Sarabun New" w:hAnsi="TH Sarabun New" w:cs="TH Sarabun New"/>
          <w:sz w:val="32"/>
          <w:szCs w:val="32"/>
          <w:cs/>
        </w:rPr>
        <w:t>เพื่อทำการติดตั้งขั้นตอนต่อไป</w:t>
      </w:r>
    </w:p>
    <w:p w14:paraId="2A382627" w14:textId="471C7D16" w:rsidR="00A80746" w:rsidRPr="0049524B" w:rsidRDefault="00A8074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F78372" w14:textId="19502EB7" w:rsidR="00A80746" w:rsidRPr="0049524B" w:rsidRDefault="00A80746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1C8A9D61" wp14:editId="27768BE5">
            <wp:extent cx="4876800" cy="40862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/>
                    <a:stretch/>
                  </pic:blipFill>
                  <pic:spPr bwMode="auto">
                    <a:xfrm>
                      <a:off x="0" y="0"/>
                      <a:ext cx="4876800" cy="4086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EA56" w14:textId="77777777" w:rsidR="00401614" w:rsidRPr="0049524B" w:rsidRDefault="00401614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F70CFA6" w14:textId="45C5C97A" w:rsidR="00A80746" w:rsidRPr="0049524B" w:rsidRDefault="00A80746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3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ลือกเซอร์วิสของ </w:t>
      </w:r>
      <w:proofErr w:type="spellStart"/>
      <w:r w:rsidRPr="0049524B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ที่ต้องการติดตั้ง</w:t>
      </w:r>
    </w:p>
    <w:p w14:paraId="15AA5E85" w14:textId="77777777" w:rsidR="00A80746" w:rsidRPr="0049524B" w:rsidRDefault="00A8074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</w:r>
    </w:p>
    <w:p w14:paraId="056F5EBE" w14:textId="1DD4C22C" w:rsidR="00A80746" w:rsidRPr="0049524B" w:rsidRDefault="0057712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</w:r>
      <w:r w:rsidR="00A80746" w:rsidRPr="0049524B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 w:rsidRPr="0049524B">
        <w:rPr>
          <w:rFonts w:ascii="TH Sarabun New" w:hAnsi="TH Sarabun New" w:cs="TH Sarabun New"/>
          <w:sz w:val="32"/>
          <w:szCs w:val="32"/>
          <w:cs/>
        </w:rPr>
        <w:t>3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="00A80746" w:rsidRPr="0049524B">
        <w:rPr>
          <w:rFonts w:ascii="TH Sarabun New" w:hAnsi="TH Sarabun New" w:cs="TH Sarabun New"/>
          <w:sz w:val="32"/>
          <w:szCs w:val="32"/>
          <w:cs/>
        </w:rPr>
        <w:t xml:space="preserve"> เมื่อเลือกเซอร์วิสที่ต้องการติดตั้งเสร็จแล้วคลิกที่ปุ่ม </w:t>
      </w:r>
      <w:r w:rsidR="00A80746" w:rsidRPr="0049524B">
        <w:rPr>
          <w:rFonts w:ascii="TH Sarabun New" w:hAnsi="TH Sarabun New" w:cs="TH Sarabun New"/>
          <w:sz w:val="32"/>
          <w:szCs w:val="32"/>
        </w:rPr>
        <w:t xml:space="preserve">Next &gt; </w:t>
      </w:r>
      <w:r w:rsidR="00A80746" w:rsidRPr="0049524B">
        <w:rPr>
          <w:rFonts w:ascii="TH Sarabun New" w:hAnsi="TH Sarabun New" w:cs="TH Sarabun New"/>
          <w:sz w:val="32"/>
          <w:szCs w:val="32"/>
          <w:cs/>
        </w:rPr>
        <w:t>เพื่อทาการติดตั้งขั้นตอนต่อไป</w:t>
      </w:r>
    </w:p>
    <w:p w14:paraId="604E3651" w14:textId="5456C680" w:rsidR="00A80746" w:rsidRPr="0049524B" w:rsidRDefault="0057712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C122A9F" wp14:editId="3DE086DE">
            <wp:extent cx="4876800" cy="4105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/>
                    <a:stretch/>
                  </pic:blipFill>
                  <pic:spPr bwMode="auto">
                    <a:xfrm>
                      <a:off x="0" y="0"/>
                      <a:ext cx="4876800" cy="41052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9ED80" w14:textId="77777777" w:rsidR="00401614" w:rsidRPr="0049524B" w:rsidRDefault="00401614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20EF52" w14:textId="200A4A01" w:rsidR="0057712D" w:rsidRPr="0049524B" w:rsidRDefault="0057712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4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ตำแหน่งที่ต้องการติดตั้งโปรแกรม </w:t>
      </w:r>
      <w:proofErr w:type="spellStart"/>
      <w:r w:rsidRPr="0049524B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4B00B51A" w14:textId="753082FB" w:rsidR="0057712D" w:rsidRPr="0049524B" w:rsidRDefault="0057712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11DBD89" w14:textId="0629CFE1" w:rsidR="0057712D" w:rsidRPr="0049524B" w:rsidRDefault="0057712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ก.4 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คลิกที่ปุ่ม </w:t>
      </w:r>
      <w:r w:rsidRPr="0049524B">
        <w:rPr>
          <w:rFonts w:ascii="TH Sarabun New" w:hAnsi="TH Sarabun New" w:cs="TH Sarabun New"/>
          <w:sz w:val="32"/>
          <w:szCs w:val="32"/>
        </w:rPr>
        <w:t xml:space="preserve">Next &gt; </w:t>
      </w:r>
      <w:r w:rsidRPr="0049524B">
        <w:rPr>
          <w:rFonts w:ascii="TH Sarabun New" w:hAnsi="TH Sarabun New" w:cs="TH Sarabun New"/>
          <w:sz w:val="32"/>
          <w:szCs w:val="32"/>
          <w:cs/>
        </w:rPr>
        <w:t>เพื่อทาการติดตั้งขั้นตอนต่อไป</w:t>
      </w:r>
    </w:p>
    <w:p w14:paraId="5A579654" w14:textId="37E9088A" w:rsidR="0057712D" w:rsidRPr="0049524B" w:rsidRDefault="0057712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24F416FE" wp14:editId="134F22F4">
            <wp:extent cx="4352925" cy="36861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83" b="463"/>
                    <a:stretch/>
                  </pic:blipFill>
                  <pic:spPr bwMode="auto">
                    <a:xfrm>
                      <a:off x="0" y="0"/>
                      <a:ext cx="4352925" cy="3686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96317" w14:textId="77777777" w:rsidR="00401614" w:rsidRPr="0049524B" w:rsidRDefault="00401614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DE894A1" w14:textId="68159BE3" w:rsidR="0057712D" w:rsidRPr="0049524B" w:rsidRDefault="0057712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5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รอการติดตั้งโปรแกรม </w:t>
      </w:r>
      <w:proofErr w:type="spellStart"/>
      <w:r w:rsidRPr="0049524B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78B235F9" w14:textId="554B4747" w:rsidR="0057712D" w:rsidRPr="0049524B" w:rsidRDefault="0057712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</w:r>
    </w:p>
    <w:p w14:paraId="43FA4E40" w14:textId="0D189F91" w:rsidR="0057712D" w:rsidRPr="0049524B" w:rsidRDefault="0057712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ก.5 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ป็นการรอการติดตั้งโปรแกรม </w:t>
      </w:r>
      <w:proofErr w:type="spellStart"/>
      <w:r w:rsidRPr="0049524B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B759EF5" w14:textId="77777777" w:rsidR="0057712D" w:rsidRPr="0049524B" w:rsidRDefault="0057712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C07ACCF" w14:textId="75F0DA6D" w:rsidR="00401614" w:rsidRPr="0049524B" w:rsidRDefault="0057712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EB9720B" wp14:editId="02509606">
            <wp:extent cx="2480441" cy="1828800"/>
            <wp:effectExtent l="19050" t="19050" r="1524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57"/>
                    <a:stretch/>
                  </pic:blipFill>
                  <pic:spPr bwMode="auto">
                    <a:xfrm>
                      <a:off x="0" y="0"/>
                      <a:ext cx="2481643" cy="18296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8747" w14:textId="77777777" w:rsidR="001D0B1F" w:rsidRPr="0049524B" w:rsidRDefault="001D0B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24A2E6" w14:textId="4E0D1CC5" w:rsidR="0057712D" w:rsidRPr="0049524B" w:rsidRDefault="0057712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ก.6 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ลือกภาษา</w:t>
      </w:r>
    </w:p>
    <w:p w14:paraId="4A4EDE0E" w14:textId="4EA9ABCE" w:rsidR="0057712D" w:rsidRPr="0049524B" w:rsidRDefault="0057712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30ED2E" w14:textId="04AE3354" w:rsidR="0057712D" w:rsidRPr="0049524B" w:rsidRDefault="0057712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จากรูปที่ ก.6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เมื่อทำการติดตั้งเสร็จเรียบร้อยโปรแกรมจะให้เลือกภาษาที่ต้องการ</w:t>
      </w:r>
    </w:p>
    <w:p w14:paraId="72F91477" w14:textId="606A760C" w:rsidR="0057712D" w:rsidRPr="0049524B" w:rsidRDefault="0057712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75F42A72" wp14:editId="107EF105">
            <wp:extent cx="4991100" cy="3679506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1398" r="868" b="1226"/>
                    <a:stretch/>
                  </pic:blipFill>
                  <pic:spPr bwMode="auto">
                    <a:xfrm>
                      <a:off x="0" y="0"/>
                      <a:ext cx="4999835" cy="36859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FA098" w14:textId="77777777" w:rsidR="001D0B1F" w:rsidRPr="0049524B" w:rsidRDefault="001D0B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0A94B5" w14:textId="77EB809F" w:rsidR="0057712D" w:rsidRPr="0049524B" w:rsidRDefault="0057712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7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หน้าตาโปรแกรม </w:t>
      </w:r>
      <w:proofErr w:type="spellStart"/>
      <w:r w:rsidRPr="0049524B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B85C5F3" w14:textId="3607E6A7" w:rsidR="0057712D" w:rsidRPr="0049524B" w:rsidRDefault="0057712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28534E" w14:textId="29F3D317" w:rsidR="0057712D" w:rsidRPr="0049524B" w:rsidRDefault="0057712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 w:rsidRPr="0049524B">
        <w:rPr>
          <w:rFonts w:ascii="TH Sarabun New" w:hAnsi="TH Sarabun New" w:cs="TH Sarabun New"/>
          <w:sz w:val="32"/>
          <w:szCs w:val="32"/>
        </w:rPr>
        <w:t xml:space="preserve">7 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สร็จสิ้นขั้นตอนติดตั้งโปรแกรม </w:t>
      </w:r>
      <w:proofErr w:type="spellStart"/>
      <w:r w:rsidRPr="0049524B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สามารถใช้งานได้ตามปกติ</w:t>
      </w:r>
    </w:p>
    <w:p w14:paraId="6D8F4D82" w14:textId="2D9D7255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B9D58E" w14:textId="77777777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32807A" w14:textId="77777777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E8EE551" w14:textId="77777777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EEDB00A" w14:textId="77777777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D4CDC5" w14:textId="77777777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534800A" w14:textId="77777777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F59C29C" w14:textId="77777777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4E1AA0" w14:textId="77777777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26F4E2" w14:textId="28AB8619" w:rsidR="00441D72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442BDF" w14:textId="6D53EC17" w:rsidR="005031CD" w:rsidRDefault="005031C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79525A4" w14:textId="77777777" w:rsidR="005031CD" w:rsidRPr="0049524B" w:rsidRDefault="005031C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E97AB7" w14:textId="70F0F846" w:rsidR="00441D72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717CC1" w14:textId="07CBE48A" w:rsidR="00302580" w:rsidRDefault="00302580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40B2F3E" w14:textId="77777777" w:rsidR="00302580" w:rsidRPr="0049524B" w:rsidRDefault="00302580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37F555" w14:textId="76E43AC2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="003151E6" w:rsidRPr="0049524B">
        <w:rPr>
          <w:rFonts w:ascii="TH Sarabun New" w:hAnsi="TH Sarabun New" w:cs="TH Sarabun New"/>
          <w:sz w:val="32"/>
          <w:szCs w:val="32"/>
          <w:cs/>
        </w:rPr>
        <w:t>การ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49524B">
        <w:rPr>
          <w:rFonts w:ascii="TH Sarabun New" w:hAnsi="TH Sarabun New" w:cs="TH Sarabun New"/>
          <w:sz w:val="32"/>
          <w:szCs w:val="32"/>
        </w:rPr>
        <w:t>Visual Studio Code</w:t>
      </w:r>
    </w:p>
    <w:p w14:paraId="5D117C47" w14:textId="19F5BF7E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ข้าไปที่ </w:t>
      </w:r>
      <w:r w:rsidRPr="0049524B">
        <w:rPr>
          <w:rFonts w:ascii="TH Sarabun New" w:hAnsi="TH Sarabun New" w:cs="TH Sarabun New"/>
          <w:sz w:val="32"/>
          <w:szCs w:val="32"/>
        </w:rPr>
        <w:t>https://code.visualstudio.com/</w:t>
      </w:r>
    </w:p>
    <w:p w14:paraId="4A341986" w14:textId="77777777" w:rsidR="00441D72" w:rsidRPr="00FB4FB7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40"/>
        </w:rPr>
      </w:pPr>
    </w:p>
    <w:p w14:paraId="7698C48D" w14:textId="5DB94564" w:rsidR="001D0B1F" w:rsidRPr="0049524B" w:rsidRDefault="00441D72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475ABBE4" wp14:editId="090AC8C2">
            <wp:extent cx="5010150" cy="2513774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249" b="5517"/>
                    <a:stretch/>
                  </pic:blipFill>
                  <pic:spPr bwMode="auto">
                    <a:xfrm>
                      <a:off x="0" y="0"/>
                      <a:ext cx="5034532" cy="25260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AFC43" w14:textId="534E24ED" w:rsidR="00441D72" w:rsidRPr="0049524B" w:rsidRDefault="00441D72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8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็บ</w:t>
      </w:r>
      <w:r w:rsidRPr="0049524B">
        <w:rPr>
          <w:rFonts w:ascii="TH Sarabun New" w:hAnsi="TH Sarabun New" w:cs="TH Sarabun New"/>
          <w:sz w:val="32"/>
          <w:szCs w:val="32"/>
        </w:rPr>
        <w:t xml:space="preserve"> Visual Studio Code</w:t>
      </w:r>
    </w:p>
    <w:p w14:paraId="01A17C85" w14:textId="2B32A76D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14DC169" w14:textId="09F5EE54" w:rsidR="00441D72" w:rsidRPr="0049524B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จากรูปที่ ก.8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ดาวน์โหลดโปรแกรม </w:t>
      </w:r>
      <w:r w:rsidRPr="0049524B">
        <w:rPr>
          <w:rFonts w:ascii="TH Sarabun New" w:hAnsi="TH Sarabun New" w:cs="TH Sarabun New"/>
          <w:sz w:val="32"/>
          <w:szCs w:val="32"/>
        </w:rPr>
        <w:t>Visual Studio Code</w:t>
      </w:r>
    </w:p>
    <w:p w14:paraId="293DFC27" w14:textId="77777777" w:rsidR="00441D72" w:rsidRPr="00FB4FB7" w:rsidRDefault="00441D72" w:rsidP="002247CB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40"/>
        </w:rPr>
      </w:pPr>
    </w:p>
    <w:p w14:paraId="09EDC398" w14:textId="49FF1E63" w:rsidR="00441D72" w:rsidRPr="0049524B" w:rsidRDefault="00441D72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605ABCE8" wp14:editId="2F7CE3AC">
            <wp:extent cx="4981575" cy="2551327"/>
            <wp:effectExtent l="19050" t="19050" r="95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1" b="4282"/>
                    <a:stretch/>
                  </pic:blipFill>
                  <pic:spPr bwMode="auto">
                    <a:xfrm>
                      <a:off x="0" y="0"/>
                      <a:ext cx="5005370" cy="256351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9AF9" w14:textId="399CE6C7" w:rsidR="00441D72" w:rsidRPr="0049524B" w:rsidRDefault="00441D72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8A7241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9 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A7241" w:rsidRPr="0049524B">
        <w:rPr>
          <w:rFonts w:ascii="TH Sarabun New" w:hAnsi="TH Sarabun New" w:cs="TH Sarabun New"/>
          <w:sz w:val="32"/>
          <w:szCs w:val="32"/>
          <w:cs/>
        </w:rPr>
        <w:t>หลังจากกดดาวน์โหลด</w:t>
      </w:r>
    </w:p>
    <w:p w14:paraId="52E9E69B" w14:textId="018A0C7B" w:rsidR="008A7241" w:rsidRPr="0049524B" w:rsidRDefault="008A724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0D7CD0" w14:textId="3AC4BF3E" w:rsidR="008A7241" w:rsidRPr="0049524B" w:rsidRDefault="008A724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B4FB7">
        <w:rPr>
          <w:rFonts w:ascii="TH Sarabun New" w:hAnsi="TH Sarabun New" w:cs="TH Sarabun New"/>
          <w:sz w:val="32"/>
          <w:szCs w:val="32"/>
          <w:cs/>
        </w:rPr>
        <w:t>จากรูปที่ ก.9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หลังจากกดดาวน์โหลดเว็บจะพามายังหน้าดังรูป ก.9</w:t>
      </w:r>
    </w:p>
    <w:p w14:paraId="6EE373B9" w14:textId="26DB6D3B" w:rsidR="001D0B1F" w:rsidRPr="0049524B" w:rsidRDefault="008A7241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513FB36" wp14:editId="7BDBDFEF">
            <wp:extent cx="4047490" cy="3113454"/>
            <wp:effectExtent l="19050" t="19050" r="1016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002" b="1809"/>
                    <a:stretch/>
                  </pic:blipFill>
                  <pic:spPr bwMode="auto">
                    <a:xfrm>
                      <a:off x="0" y="0"/>
                      <a:ext cx="4060807" cy="312369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39FE" w14:textId="7C3669C4" w:rsidR="008A7241" w:rsidRDefault="008A7241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10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ติดตั้ง</w:t>
      </w:r>
    </w:p>
    <w:p w14:paraId="4E848DD9" w14:textId="77777777" w:rsidR="00FB4FB7" w:rsidRPr="0049524B" w:rsidRDefault="00FB4FB7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E634E98" w14:textId="28E9863E" w:rsidR="008A7241" w:rsidRPr="0049524B" w:rsidRDefault="008A724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ก.10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หลังจากดาวน์โหลดเสร็จให้ทำการติดตั้งกด </w:t>
      </w:r>
      <w:r w:rsidRPr="0049524B">
        <w:rPr>
          <w:rFonts w:ascii="TH Sarabun New" w:hAnsi="TH Sarabun New" w:cs="TH Sarabun New"/>
          <w:sz w:val="32"/>
          <w:szCs w:val="32"/>
        </w:rPr>
        <w:t>Next &gt;</w:t>
      </w:r>
    </w:p>
    <w:p w14:paraId="023CF23A" w14:textId="77777777" w:rsidR="008A7241" w:rsidRPr="0049524B" w:rsidRDefault="008A724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F26DC0" w14:textId="33EF5613" w:rsidR="008A7241" w:rsidRPr="0049524B" w:rsidRDefault="008A7241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5E994C8E" wp14:editId="5772A12E">
            <wp:extent cx="4016078" cy="3114675"/>
            <wp:effectExtent l="19050" t="19050" r="2286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6857" cy="31307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5E340" w14:textId="5D42B710" w:rsidR="008A7241" w:rsidRPr="0049524B" w:rsidRDefault="008A7241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11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ติดตั้งขั้นที่ 2</w:t>
      </w:r>
    </w:p>
    <w:p w14:paraId="1439C721" w14:textId="59F22742" w:rsidR="008A7241" w:rsidRPr="0049524B" w:rsidRDefault="008A7241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E80FAC4" w14:textId="639E5074" w:rsidR="008A7241" w:rsidRPr="0049524B" w:rsidRDefault="008A724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ก.11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กด </w:t>
      </w:r>
      <w:r w:rsidRPr="0049524B">
        <w:rPr>
          <w:rFonts w:ascii="TH Sarabun New" w:hAnsi="TH Sarabun New" w:cs="TH Sarabun New"/>
          <w:sz w:val="32"/>
          <w:szCs w:val="32"/>
        </w:rPr>
        <w:t xml:space="preserve">I accept the agreement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9524B">
        <w:rPr>
          <w:rFonts w:ascii="TH Sarabun New" w:hAnsi="TH Sarabun New" w:cs="TH Sarabun New"/>
          <w:sz w:val="32"/>
          <w:szCs w:val="32"/>
        </w:rPr>
        <w:t>Next &gt;</w:t>
      </w:r>
    </w:p>
    <w:p w14:paraId="0FFF867B" w14:textId="004E5008" w:rsidR="008A7241" w:rsidRPr="0049524B" w:rsidRDefault="008A7241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060A9A6" wp14:editId="52C7C737">
            <wp:extent cx="3972247" cy="3080681"/>
            <wp:effectExtent l="19050" t="19050" r="9525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9247" cy="31016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6C53" w14:textId="06895306" w:rsidR="008A7241" w:rsidRPr="0049524B" w:rsidRDefault="008A7241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ก.12 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ติดตั้งขั้นที่ 3</w:t>
      </w:r>
    </w:p>
    <w:p w14:paraId="552DB6E3" w14:textId="55CE0405" w:rsidR="008A7241" w:rsidRPr="0049524B" w:rsidRDefault="008A7241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B7D20B0" w14:textId="37624989" w:rsidR="008A7241" w:rsidRPr="0049524B" w:rsidRDefault="008A724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ก.12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เลือกพื้นที่จัดเก็บโปรแกรม </w:t>
      </w:r>
      <w:r w:rsidRPr="0049524B">
        <w:rPr>
          <w:rFonts w:ascii="TH Sarabun New" w:hAnsi="TH Sarabun New" w:cs="TH Sarabun New"/>
          <w:sz w:val="32"/>
          <w:szCs w:val="32"/>
        </w:rPr>
        <w:t>Visual Studio Code</w:t>
      </w:r>
      <w:r w:rsidR="007359BB"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="007359BB" w:rsidRPr="0049524B">
        <w:rPr>
          <w:rFonts w:ascii="TH Sarabun New" w:hAnsi="TH Sarabun New" w:cs="TH Sarabun New"/>
          <w:sz w:val="32"/>
          <w:szCs w:val="32"/>
          <w:cs/>
        </w:rPr>
        <w:t xml:space="preserve">และกด </w:t>
      </w:r>
      <w:r w:rsidR="007359BB" w:rsidRPr="0049524B">
        <w:rPr>
          <w:rFonts w:ascii="TH Sarabun New" w:hAnsi="TH Sarabun New" w:cs="TH Sarabun New"/>
          <w:sz w:val="32"/>
          <w:szCs w:val="32"/>
        </w:rPr>
        <w:t>Next &gt;</w:t>
      </w:r>
    </w:p>
    <w:p w14:paraId="0929A1FD" w14:textId="77777777" w:rsidR="007359BB" w:rsidRPr="0049524B" w:rsidRDefault="007359B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48B99CC" w14:textId="1D38203C" w:rsidR="007359BB" w:rsidRPr="0049524B" w:rsidRDefault="007359BB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435C7C7C" wp14:editId="147F7C2D">
            <wp:extent cx="3979237" cy="3086100"/>
            <wp:effectExtent l="19050" t="19050" r="2159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3584" cy="30972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94F8D" w14:textId="462AC74E" w:rsidR="007359BB" w:rsidRPr="0049524B" w:rsidRDefault="007359BB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13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ลือกที่จัดเป็น</w:t>
      </w:r>
    </w:p>
    <w:p w14:paraId="14479BA1" w14:textId="5C8F3AC8" w:rsidR="007359BB" w:rsidRPr="0049524B" w:rsidRDefault="007359BB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AA47947" w14:textId="79CB8AC8" w:rsidR="007359BB" w:rsidRPr="0049524B" w:rsidRDefault="007359B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ก.13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ตั้งชื่อโฟลเดอร์เลือกที่จัดเก็บโปรแกรม </w:t>
      </w:r>
      <w:r w:rsidRPr="0049524B">
        <w:rPr>
          <w:rFonts w:ascii="TH Sarabun New" w:hAnsi="TH Sarabun New" w:cs="TH Sarabun New"/>
          <w:sz w:val="32"/>
          <w:szCs w:val="32"/>
        </w:rPr>
        <w:t>Visual Studio Code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และกด </w:t>
      </w:r>
      <w:r w:rsidRPr="0049524B">
        <w:rPr>
          <w:rFonts w:ascii="TH Sarabun New" w:hAnsi="TH Sarabun New" w:cs="TH Sarabun New"/>
          <w:sz w:val="32"/>
          <w:szCs w:val="32"/>
        </w:rPr>
        <w:t>Next &gt;</w:t>
      </w:r>
    </w:p>
    <w:p w14:paraId="7DCEF56D" w14:textId="12CD945A" w:rsidR="007359BB" w:rsidRPr="0049524B" w:rsidRDefault="007359BB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B17CBC5" wp14:editId="4CE47390">
            <wp:extent cx="4077487" cy="3162300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67" cy="31694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10866" w14:textId="634AFF25" w:rsidR="007359BB" w:rsidRPr="0049524B" w:rsidRDefault="007359BB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ก.14 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Task </w:t>
      </w:r>
      <w:r w:rsidRPr="0049524B">
        <w:rPr>
          <w:rFonts w:ascii="TH Sarabun New" w:hAnsi="TH Sarabun New" w:cs="TH Sarabun New"/>
          <w:sz w:val="32"/>
          <w:szCs w:val="32"/>
          <w:cs/>
        </w:rPr>
        <w:t>โปรแกรม</w:t>
      </w:r>
    </w:p>
    <w:p w14:paraId="623D7AF3" w14:textId="37228309" w:rsidR="007359BB" w:rsidRPr="0049524B" w:rsidRDefault="007359BB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09BFC5" w14:textId="6B259E16" w:rsidR="007359BB" w:rsidRPr="0049524B" w:rsidRDefault="007359B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จากรูปที่ ก.14 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กำหนด </w:t>
      </w:r>
      <w:r w:rsidRPr="0049524B">
        <w:rPr>
          <w:rFonts w:ascii="TH Sarabun New" w:hAnsi="TH Sarabun New" w:cs="TH Sarabun New"/>
          <w:sz w:val="32"/>
          <w:szCs w:val="32"/>
        </w:rPr>
        <w:t xml:space="preserve">Task </w:t>
      </w:r>
      <w:r w:rsidRPr="0049524B">
        <w:rPr>
          <w:rFonts w:ascii="TH Sarabun New" w:hAnsi="TH Sarabun New" w:cs="TH Sarabun New"/>
          <w:sz w:val="32"/>
          <w:szCs w:val="32"/>
          <w:cs/>
        </w:rPr>
        <w:t>การทำงาน</w:t>
      </w:r>
    </w:p>
    <w:p w14:paraId="49C46334" w14:textId="77777777" w:rsidR="007359BB" w:rsidRPr="0049524B" w:rsidRDefault="007359B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01D4E46" w14:textId="52085CCD" w:rsidR="007359BB" w:rsidRPr="0049524B" w:rsidRDefault="00134D29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D0DAD" wp14:editId="3CD4D02A">
                <wp:simplePos x="0" y="0"/>
                <wp:positionH relativeFrom="column">
                  <wp:posOffset>952500</wp:posOffset>
                </wp:positionH>
                <wp:positionV relativeFrom="paragraph">
                  <wp:posOffset>1466850</wp:posOffset>
                </wp:positionV>
                <wp:extent cx="3228975" cy="209550"/>
                <wp:effectExtent l="0" t="0" r="28575" b="1905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F0F8" id="สี่เหลี่ยมผืนผ้า 44" o:spid="_x0000_s1026" style="position:absolute;margin-left:75pt;margin-top:115.5pt;width:254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" fillcolor="#f2f2f2 [3052]" strokecolor="white [3212]" strokeweight="1pt"/>
            </w:pict>
          </mc:Fallback>
        </mc:AlternateContent>
      </w:r>
      <w:r w:rsidR="007359BB" w:rsidRPr="0049524B">
        <w:rPr>
          <w:rFonts w:ascii="TH Sarabun New" w:hAnsi="TH Sarabun New" w:cs="TH Sarabun New"/>
          <w:noProof/>
        </w:rPr>
        <w:drawing>
          <wp:inline distT="0" distB="0" distL="0" distR="0" wp14:anchorId="2A069FE9" wp14:editId="2421528C">
            <wp:extent cx="3914140" cy="3035615"/>
            <wp:effectExtent l="19050" t="19050" r="1016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645" cy="305151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20688" w14:textId="25A761BF" w:rsidR="007359BB" w:rsidRPr="0049524B" w:rsidRDefault="007359BB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15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เสร็</w:t>
      </w:r>
      <w:r w:rsidR="006C1FD9" w:rsidRPr="0049524B">
        <w:rPr>
          <w:rFonts w:ascii="TH Sarabun New" w:hAnsi="TH Sarabun New" w:cs="TH Sarabun New"/>
          <w:sz w:val="32"/>
          <w:szCs w:val="32"/>
          <w:cs/>
        </w:rPr>
        <w:t>จ</w:t>
      </w:r>
    </w:p>
    <w:p w14:paraId="2AE214FD" w14:textId="00C77C7E" w:rsidR="007359BB" w:rsidRPr="0049524B" w:rsidRDefault="007359B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8E45C06" w14:textId="40A803B0" w:rsidR="007359BB" w:rsidRPr="0049524B" w:rsidRDefault="007359B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จากรูปที่ ก.15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กด </w:t>
      </w:r>
      <w:r w:rsidRPr="0049524B">
        <w:rPr>
          <w:rFonts w:ascii="TH Sarabun New" w:hAnsi="TH Sarabun New" w:cs="TH Sarabun New"/>
          <w:sz w:val="32"/>
          <w:szCs w:val="32"/>
        </w:rPr>
        <w:t xml:space="preserve">Install </w:t>
      </w:r>
      <w:r w:rsidRPr="0049524B">
        <w:rPr>
          <w:rFonts w:ascii="TH Sarabun New" w:hAnsi="TH Sarabun New" w:cs="TH Sarabun New"/>
          <w:sz w:val="32"/>
          <w:szCs w:val="32"/>
          <w:cs/>
        </w:rPr>
        <w:t>เสร็จสิ้นการติดตั้ง</w:t>
      </w:r>
    </w:p>
    <w:p w14:paraId="662CFA65" w14:textId="77777777" w:rsidR="00E10B71" w:rsidRPr="0049524B" w:rsidRDefault="00E10B7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E10B71" w:rsidRPr="0049524B" w:rsidSect="005031CD"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60C62F6" w14:textId="668EF351" w:rsidR="00512ABF" w:rsidRPr="0049524B" w:rsidRDefault="00512ABF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524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ข</w:t>
      </w:r>
    </w:p>
    <w:p w14:paraId="68B671E1" w14:textId="543D61C4" w:rsidR="00512ABF" w:rsidRPr="0049524B" w:rsidRDefault="00512ABF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524B">
        <w:rPr>
          <w:rFonts w:ascii="TH Sarabun New" w:hAnsi="TH Sarabun New" w:cs="TH Sarabun New"/>
          <w:b/>
          <w:bCs/>
          <w:sz w:val="36"/>
          <w:szCs w:val="36"/>
          <w:cs/>
        </w:rPr>
        <w:t>การทดลองและผลการทดลอง</w:t>
      </w:r>
    </w:p>
    <w:p w14:paraId="4C7B5839" w14:textId="77777777" w:rsidR="00E10B71" w:rsidRPr="0049524B" w:rsidRDefault="00E10B71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E10B71" w:rsidRPr="0049524B" w:rsidSect="005031CD">
          <w:pgSz w:w="11909" w:h="16834" w:code="9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7EB42115" w14:textId="3727F43C" w:rsidR="00B03B13" w:rsidRPr="0049524B" w:rsidRDefault="00B03B13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ข</w:t>
      </w:r>
    </w:p>
    <w:p w14:paraId="5F662142" w14:textId="69282CCA" w:rsidR="00B03B13" w:rsidRPr="0049524B" w:rsidRDefault="00B03B13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การทดลองและผลการทดลอง</w:t>
      </w:r>
    </w:p>
    <w:p w14:paraId="58AF1ECE" w14:textId="262A52BB" w:rsidR="00B7168A" w:rsidRDefault="00B03B1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1. ทดสอบโปรแกรมการสำรองข้อมูล</w:t>
      </w:r>
    </w:p>
    <w:p w14:paraId="40B4970A" w14:textId="77777777" w:rsidR="00FB4FB7" w:rsidRPr="0049524B" w:rsidRDefault="00FB4FB7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E73726" w14:textId="6BD92AD8" w:rsidR="00B03B13" w:rsidRPr="0049524B" w:rsidRDefault="00B94146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4862E1" wp14:editId="31F44BB2">
            <wp:extent cx="5276215" cy="4038600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701"/>
                    <a:stretch/>
                  </pic:blipFill>
                  <pic:spPr bwMode="auto">
                    <a:xfrm>
                      <a:off x="0" y="0"/>
                      <a:ext cx="527621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680933" w14:textId="7833FCA5" w:rsidR="00B03B13" w:rsidRPr="0049524B" w:rsidRDefault="00B03B13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1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การสำรองข้อมูล</w:t>
      </w:r>
    </w:p>
    <w:p w14:paraId="5E23E0FE" w14:textId="77777777" w:rsidR="00DB0386" w:rsidRPr="0049524B" w:rsidRDefault="00DB0386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25B516C" w14:textId="33B70A7C" w:rsidR="006208A9" w:rsidRPr="0049524B" w:rsidRDefault="006208A9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ข.1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49524B">
        <w:rPr>
          <w:rFonts w:ascii="TH Sarabun New" w:hAnsi="TH Sarabun New" w:cs="TH Sarabun New"/>
          <w:sz w:val="32"/>
          <w:szCs w:val="32"/>
        </w:rPr>
        <w:t>Source code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การเชื่อมต่อไปยัง </w:t>
      </w:r>
      <w:r w:rsidRPr="0049524B">
        <w:rPr>
          <w:rFonts w:ascii="TH Sarabun New" w:hAnsi="TH Sarabun New" w:cs="TH Sarabun New"/>
          <w:sz w:val="32"/>
          <w:szCs w:val="32"/>
        </w:rPr>
        <w:t xml:space="preserve">FTP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พื่อทำการย้ายข้อมูลไปยังที่อยู่ที่กำหนดไว้กับ </w:t>
      </w:r>
      <w:r w:rsidRPr="0049524B">
        <w:rPr>
          <w:rFonts w:ascii="TH Sarabun New" w:hAnsi="TH Sarabun New" w:cs="TH Sarabun New"/>
          <w:sz w:val="32"/>
          <w:szCs w:val="32"/>
        </w:rPr>
        <w:t>FTP</w:t>
      </w:r>
    </w:p>
    <w:p w14:paraId="66C792EE" w14:textId="77777777" w:rsidR="00B7168A" w:rsidRPr="0049524B" w:rsidRDefault="00B7168A" w:rsidP="002247CB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F6E4F22" w14:textId="62DBD294" w:rsidR="006208A9" w:rsidRPr="00FB4FB7" w:rsidRDefault="00B7168A" w:rsidP="002247CB">
      <w:pPr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2192EC9E" wp14:editId="62C859F7">
            <wp:extent cx="4953000" cy="1384055"/>
            <wp:effectExtent l="57150" t="57150" r="114300" b="12128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15" t="4742" b="48133"/>
                    <a:stretch/>
                  </pic:blipFill>
                  <pic:spPr bwMode="auto">
                    <a:xfrm>
                      <a:off x="0" y="0"/>
                      <a:ext cx="4989688" cy="139430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BA6B" w14:textId="6C7B5FA4" w:rsidR="00DB0386" w:rsidRDefault="006208A9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ข.2 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แสดงผลลัพธ์จากการสำรองข้อมูล</w:t>
      </w:r>
      <w:r w:rsidR="00B7168A" w:rsidRPr="0049524B">
        <w:rPr>
          <w:rFonts w:ascii="TH Sarabun New" w:hAnsi="TH Sarabun New" w:cs="TH Sarabun New"/>
          <w:sz w:val="32"/>
          <w:szCs w:val="32"/>
          <w:cs/>
        </w:rPr>
        <w:t>เว็บ</w:t>
      </w:r>
    </w:p>
    <w:p w14:paraId="54110133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A11BC1" w14:textId="101A147C" w:rsidR="00B7168A" w:rsidRPr="0049524B" w:rsidRDefault="006208A9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จากรูปที่ ข.2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168A" w:rsidRPr="0049524B">
        <w:rPr>
          <w:rFonts w:ascii="TH Sarabun New" w:hAnsi="TH Sarabun New" w:cs="TH Sarabun New"/>
          <w:sz w:val="32"/>
          <w:szCs w:val="32"/>
          <w:cs/>
        </w:rPr>
        <w:t>หน้าเว็บจะแสดงผลสำเร็จดังรูป</w:t>
      </w:r>
    </w:p>
    <w:p w14:paraId="3AFF442E" w14:textId="0F4BF783" w:rsidR="00DB0386" w:rsidRPr="0049524B" w:rsidRDefault="00B7168A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5C107D0" wp14:editId="2A56FF80">
            <wp:extent cx="3114675" cy="2105025"/>
            <wp:effectExtent l="57150" t="57150" r="123825" b="12382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0937" r="32292" b="34898"/>
                    <a:stretch/>
                  </pic:blipFill>
                  <pic:spPr bwMode="auto">
                    <a:xfrm>
                      <a:off x="0" y="0"/>
                      <a:ext cx="3114675" cy="21050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32664" w14:textId="6C5D7625" w:rsidR="00B7168A" w:rsidRDefault="00B7168A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49524B">
        <w:rPr>
          <w:rFonts w:ascii="TH Sarabun New" w:hAnsi="TH Sarabun New" w:cs="TH Sarabun New"/>
          <w:sz w:val="32"/>
          <w:szCs w:val="32"/>
          <w:cs/>
        </w:rPr>
        <w:t>แสดงผลลัพธ์จากการสำรองข้อมูลไฟล์</w:t>
      </w:r>
    </w:p>
    <w:p w14:paraId="588A655F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5448C6B" w14:textId="26036D0D" w:rsidR="00B7168A" w:rsidRPr="0049524B" w:rsidRDefault="00B7168A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 xml:space="preserve">จากรูปที่ ข </w:t>
      </w:r>
      <w:r w:rsidRPr="0049524B">
        <w:rPr>
          <w:rFonts w:ascii="TH Sarabun New" w:hAnsi="TH Sarabun New" w:cs="TH Sarabun New"/>
          <w:sz w:val="32"/>
          <w:szCs w:val="32"/>
        </w:rPr>
        <w:t>3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แสดงผลลัพธ์การทำงานหลังจากสำรองจะได้ไฟล์ </w:t>
      </w:r>
      <w:r w:rsidRPr="0049524B">
        <w:rPr>
          <w:rFonts w:ascii="TH Sarabun New" w:hAnsi="TH Sarabun New" w:cs="TH Sarabun New"/>
          <w:sz w:val="32"/>
          <w:szCs w:val="32"/>
        </w:rPr>
        <w:t xml:space="preserve">zip </w:t>
      </w:r>
      <w:r w:rsidRPr="0049524B">
        <w:rPr>
          <w:rFonts w:ascii="TH Sarabun New" w:hAnsi="TH Sarabun New" w:cs="TH Sarabun New"/>
          <w:sz w:val="32"/>
          <w:szCs w:val="32"/>
          <w:cs/>
        </w:rPr>
        <w:t>เพิ่มขึ้น</w:t>
      </w:r>
    </w:p>
    <w:p w14:paraId="62E03FDE" w14:textId="77777777" w:rsidR="00DB0386" w:rsidRPr="0049524B" w:rsidRDefault="00DB038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1FA633" w14:textId="7461B62E" w:rsidR="006208A9" w:rsidRPr="0049524B" w:rsidRDefault="0045774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2. ทดสอบโปรแกรการกู้คืนข้อมูล</w:t>
      </w:r>
    </w:p>
    <w:p w14:paraId="6396EE28" w14:textId="77777777" w:rsidR="00457741" w:rsidRPr="0049524B" w:rsidRDefault="00457741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D785415" w14:textId="5E6F0DC3" w:rsidR="00457741" w:rsidRPr="0049524B" w:rsidRDefault="00457741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04D7DF62" wp14:editId="780DCF5E">
            <wp:extent cx="5010150" cy="2574660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583"/>
                    <a:stretch/>
                  </pic:blipFill>
                  <pic:spPr bwMode="auto">
                    <a:xfrm>
                      <a:off x="0" y="0"/>
                      <a:ext cx="5035620" cy="258774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FD754" w14:textId="6E5440DB" w:rsidR="00457741" w:rsidRPr="0049524B" w:rsidRDefault="00457741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การลบข้อมูล</w:t>
      </w:r>
    </w:p>
    <w:p w14:paraId="2A69D841" w14:textId="3999F767" w:rsidR="00457741" w:rsidRPr="0049524B" w:rsidRDefault="00457741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B4F053" w14:textId="566FCEBC" w:rsidR="00457741" w:rsidRPr="0049524B" w:rsidRDefault="0045774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="0049524B">
        <w:rPr>
          <w:rFonts w:ascii="TH Sarabun New" w:hAnsi="TH Sarabun New" w:cs="TH Sarabun New"/>
          <w:sz w:val="32"/>
          <w:szCs w:val="32"/>
        </w:rPr>
        <w:t>4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สำหรับการลบข้อมูลพื้นที่ที่จะทำกู้คืนข้อมูล</w:t>
      </w:r>
    </w:p>
    <w:p w14:paraId="491BE3B6" w14:textId="77777777" w:rsidR="00457741" w:rsidRPr="0049524B" w:rsidRDefault="0045774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20BE51" w14:textId="77777777" w:rsidR="00457741" w:rsidRPr="0049524B" w:rsidRDefault="00457741" w:rsidP="002247CB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24D6A5A6" w14:textId="6539528C" w:rsidR="00457741" w:rsidRPr="0049524B" w:rsidRDefault="00457741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A232CC7" wp14:editId="2034EACA">
            <wp:extent cx="4609235" cy="2112566"/>
            <wp:effectExtent l="19050" t="19050" r="2032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749" b="3257"/>
                    <a:stretch/>
                  </pic:blipFill>
                  <pic:spPr bwMode="auto">
                    <a:xfrm>
                      <a:off x="0" y="0"/>
                      <a:ext cx="4651813" cy="213208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793E" w14:textId="29EA25D4" w:rsidR="00457741" w:rsidRPr="0049524B" w:rsidRDefault="00457741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การสร้างข้อมูล</w:t>
      </w:r>
    </w:p>
    <w:p w14:paraId="10603863" w14:textId="77777777" w:rsidR="00457741" w:rsidRPr="0049524B" w:rsidRDefault="00457741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0FA2584" w14:textId="5AC46163" w:rsidR="006F52F9" w:rsidRDefault="00457741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ข.</w:t>
      </w:r>
      <w:r w:rsidR="0049524B">
        <w:rPr>
          <w:rFonts w:ascii="TH Sarabun New" w:hAnsi="TH Sarabun New" w:cs="TH Sarabun New"/>
          <w:sz w:val="32"/>
          <w:szCs w:val="32"/>
        </w:rPr>
        <w:t>5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การสำหรับการสร้างข้อมูลพื้นที่ที่จะทำกู้คืน</w:t>
      </w:r>
    </w:p>
    <w:p w14:paraId="257827FC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FBED93" w14:textId="73093E51" w:rsidR="001972DE" w:rsidRPr="0049524B" w:rsidRDefault="001972DE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5EAC842A" wp14:editId="4FB0904C">
            <wp:extent cx="4419884" cy="2522173"/>
            <wp:effectExtent l="57150" t="57150" r="114300" b="10731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10" t="4150"/>
                    <a:stretch/>
                  </pic:blipFill>
                  <pic:spPr bwMode="auto">
                    <a:xfrm>
                      <a:off x="0" y="0"/>
                      <a:ext cx="4440502" cy="253393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89F96" w14:textId="5C821D8E" w:rsidR="001972DE" w:rsidRDefault="001972DE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 xml:space="preserve">.6 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ทดสอบกรอกข้อมูลไม่ถูกต้อง</w:t>
      </w:r>
    </w:p>
    <w:p w14:paraId="3351104D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4CD160" w14:textId="7F263C80" w:rsidR="001972DE" w:rsidRDefault="006F05E3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ข</w:t>
      </w:r>
      <w:r w:rsidR="0049524B">
        <w:rPr>
          <w:rFonts w:ascii="TH Sarabun New" w:hAnsi="TH Sarabun New" w:cs="TH Sarabun New"/>
          <w:sz w:val="32"/>
          <w:szCs w:val="32"/>
        </w:rPr>
        <w:t xml:space="preserve">.6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ทดสอบการส่งข้อมูลผิดพลาด</w:t>
      </w:r>
    </w:p>
    <w:p w14:paraId="78EBF501" w14:textId="77777777" w:rsidR="00DE711F" w:rsidRPr="0049524B" w:rsidRDefault="00DE711F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F6154E" w14:textId="053B9196" w:rsidR="005829DF" w:rsidRPr="0049524B" w:rsidRDefault="001972DE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239428AB" wp14:editId="21406BD4">
            <wp:extent cx="4637405" cy="756099"/>
            <wp:effectExtent l="57150" t="57150" r="106045" b="12065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908" t="13337" b="59081"/>
                    <a:stretch/>
                  </pic:blipFill>
                  <pic:spPr bwMode="auto">
                    <a:xfrm>
                      <a:off x="0" y="0"/>
                      <a:ext cx="4696136" cy="76567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48A5B" w14:textId="030D5B46" w:rsidR="001972DE" w:rsidRDefault="001972DE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 xml:space="preserve">.7 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ผลลัพธ์เมื่อกรอกข้อมูลผิดพลาด</w:t>
      </w:r>
    </w:p>
    <w:p w14:paraId="33931D00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B45CF2" w14:textId="654DB31C" w:rsidR="006F05E3" w:rsidRPr="0049524B" w:rsidRDefault="006F05E3" w:rsidP="00F502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 ข</w:t>
      </w:r>
      <w:r w:rsidR="0049524B">
        <w:rPr>
          <w:rFonts w:ascii="TH Sarabun New" w:hAnsi="TH Sarabun New" w:cs="TH Sarabun New"/>
          <w:sz w:val="32"/>
          <w:szCs w:val="32"/>
        </w:rPr>
        <w:t xml:space="preserve">.7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ป็นผลลัพธ์จากการส่งข้อมูลผิดพลาด</w:t>
      </w:r>
    </w:p>
    <w:p w14:paraId="2D114B6D" w14:textId="18A561FE" w:rsidR="001972DE" w:rsidRPr="0049524B" w:rsidRDefault="001972DE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BAD1788" wp14:editId="4EF3E70E">
            <wp:extent cx="4654550" cy="924459"/>
            <wp:effectExtent l="57150" t="57150" r="107950" b="12382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1" b="66300"/>
                    <a:stretch/>
                  </pic:blipFill>
                  <pic:spPr bwMode="auto">
                    <a:xfrm>
                      <a:off x="0" y="0"/>
                      <a:ext cx="4716994" cy="93686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35341" w14:textId="58677091" w:rsidR="0049524B" w:rsidRDefault="001972DE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</w:t>
      </w:r>
      <w:r w:rsidR="005A151F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ลบข้อมูล</w:t>
      </w:r>
    </w:p>
    <w:p w14:paraId="156E7E7A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3CC7FE" w14:textId="22CE48A4" w:rsidR="001972DE" w:rsidRDefault="006F05E3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ข</w:t>
      </w:r>
      <w:r w:rsidR="005A151F">
        <w:rPr>
          <w:rFonts w:ascii="TH Sarabun New" w:hAnsi="TH Sarabun New" w:cs="TH Sarabun New" w:hint="cs"/>
          <w:sz w:val="32"/>
          <w:szCs w:val="32"/>
          <w:cs/>
        </w:rPr>
        <w:t>.</w:t>
      </w:r>
      <w:r w:rsidR="0049524B">
        <w:rPr>
          <w:rFonts w:ascii="TH Sarabun New" w:hAnsi="TH Sarabun New" w:cs="TH Sarabun New"/>
          <w:sz w:val="32"/>
          <w:szCs w:val="32"/>
        </w:rPr>
        <w:t xml:space="preserve">8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ป็นการทดสอบลบข้อมูลออกทั้งหมดเพื่อการกู้ข้อมูล</w:t>
      </w:r>
    </w:p>
    <w:p w14:paraId="4A0BE198" w14:textId="77777777" w:rsidR="0049524B" w:rsidRPr="0049524B" w:rsidRDefault="0049524B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87EC31" w14:textId="4FD145AC" w:rsidR="001972DE" w:rsidRPr="0049524B" w:rsidRDefault="001972DE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4721E85C" wp14:editId="14EE725C">
            <wp:extent cx="3047365" cy="2485587"/>
            <wp:effectExtent l="57150" t="57150" r="114935" b="10541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13" t="3853" r="32465" b="3378"/>
                    <a:stretch/>
                  </pic:blipFill>
                  <pic:spPr bwMode="auto">
                    <a:xfrm>
                      <a:off x="0" y="0"/>
                      <a:ext cx="3056351" cy="249291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AAEA1" w14:textId="5A87F0A8" w:rsidR="001972DE" w:rsidRDefault="001972DE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 xml:space="preserve">9 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ลือกข้อมูลการกู้</w:t>
      </w:r>
      <w:r w:rsidR="006F05E3" w:rsidRPr="0049524B">
        <w:rPr>
          <w:rFonts w:ascii="TH Sarabun New" w:hAnsi="TH Sarabun New" w:cs="TH Sarabun New"/>
          <w:sz w:val="32"/>
          <w:szCs w:val="32"/>
          <w:cs/>
        </w:rPr>
        <w:t>คืน</w:t>
      </w:r>
    </w:p>
    <w:p w14:paraId="26858A80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64D47A" w14:textId="7DF3EEAB" w:rsidR="00271682" w:rsidRDefault="006F05E3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ข</w:t>
      </w:r>
      <w:r w:rsidR="0049524B">
        <w:rPr>
          <w:rFonts w:ascii="TH Sarabun New" w:hAnsi="TH Sarabun New" w:cs="TH Sarabun New"/>
          <w:sz w:val="32"/>
          <w:szCs w:val="32"/>
        </w:rPr>
        <w:t xml:space="preserve">.9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ป็นการส่งข้อมูลไปยังหลังบ้านเพื่อตรวจสอบการทำงานอย่างถูกต้อง</w:t>
      </w:r>
    </w:p>
    <w:p w14:paraId="121811E8" w14:textId="77777777" w:rsidR="00F502C7" w:rsidRPr="0049524B" w:rsidRDefault="00F502C7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D95FAE" w14:textId="40164BC0" w:rsidR="006F05E3" w:rsidRPr="0049524B" w:rsidRDefault="006F05E3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286FD1F8" wp14:editId="73EDA08A">
            <wp:extent cx="4036663" cy="1657389"/>
            <wp:effectExtent l="57150" t="57150" r="116840" b="11430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4861" t="3705" b="26822"/>
                    <a:stretch/>
                  </pic:blipFill>
                  <pic:spPr bwMode="auto">
                    <a:xfrm>
                      <a:off x="0" y="0"/>
                      <a:ext cx="4090401" cy="167945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2327E" w14:textId="3D22F73A" w:rsidR="006F05E3" w:rsidRDefault="006F05E3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 xml:space="preserve">.10 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สำเร็จข้อมูลกลับมาดังเดิม</w:t>
      </w:r>
    </w:p>
    <w:p w14:paraId="12F224AB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BCD099" w14:textId="7E34B8C1" w:rsidR="0049524B" w:rsidRPr="00F502C7" w:rsidRDefault="006F05E3" w:rsidP="00F502C7">
      <w:pPr>
        <w:spacing w:after="0" w:line="240" w:lineRule="auto"/>
        <w:ind w:firstLine="72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ข</w:t>
      </w:r>
      <w:r w:rsidR="0049524B" w:rsidRPr="0049524B">
        <w:rPr>
          <w:rFonts w:ascii="TH Sarabun New" w:hAnsi="TH Sarabun New" w:cs="TH Sarabun New"/>
          <w:sz w:val="32"/>
          <w:szCs w:val="32"/>
        </w:rPr>
        <w:t>.10</w:t>
      </w:r>
      <w:r w:rsidR="005A1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ในหน้าเว็บจะเห็นได้ว่ามีการแจ้งการทำงานสำเร็จกลังจากนั้นข้อมูลกลับมาดังเดิม</w:t>
      </w:r>
    </w:p>
    <w:p w14:paraId="2A70EC12" w14:textId="655CD83A" w:rsidR="006F05E3" w:rsidRPr="0049524B" w:rsidRDefault="00306E04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2A9A67C" wp14:editId="5E10A54F">
            <wp:extent cx="5018405" cy="2835846"/>
            <wp:effectExtent l="19050" t="19050" r="10795" b="2222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256" t="4742"/>
                    <a:stretch/>
                  </pic:blipFill>
                  <pic:spPr bwMode="auto">
                    <a:xfrm>
                      <a:off x="0" y="0"/>
                      <a:ext cx="5029866" cy="284232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DB8E" w14:textId="6FBD4B8E" w:rsidR="001B3E56" w:rsidRDefault="0054415F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>.11</w:t>
      </w:r>
      <w:r w:rsidR="005A15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ทดสอบการ</w:t>
      </w:r>
      <w:r w:rsidR="001B3E56" w:rsidRPr="0049524B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14:paraId="20F4C442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E66EB1" w14:textId="439C99E3" w:rsidR="001B3E56" w:rsidRDefault="001B3E56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ข</w:t>
      </w:r>
      <w:r w:rsidR="0049524B">
        <w:rPr>
          <w:rFonts w:ascii="TH Sarabun New" w:hAnsi="TH Sarabun New" w:cs="TH Sarabun New"/>
          <w:sz w:val="32"/>
          <w:szCs w:val="32"/>
        </w:rPr>
        <w:t xml:space="preserve">.11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ป็นการทดสอบการออกรายงานเพื่อดูข้อมูลประวัติการทำการเมื่อทำการ สำรองข้อมูล กู้คืนข้อมูลละตรวจสอบด้วยตัวเองระบบจะทำการเก็บบันทึกการทำงานทั้งหมดสามารถนำมาออกรายงานให้เห็นดังรูป</w:t>
      </w:r>
    </w:p>
    <w:p w14:paraId="69C870FB" w14:textId="77777777" w:rsidR="00DE711F" w:rsidRPr="0049524B" w:rsidRDefault="00DE711F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26D3B8D" w14:textId="6D42412C" w:rsidR="0054415F" w:rsidRPr="0049524B" w:rsidRDefault="0054415F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7122E74F" wp14:editId="429002F3">
            <wp:extent cx="4980754" cy="2758302"/>
            <wp:effectExtent l="19050" t="19050" r="10795" b="2349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563" t="5336" b="1600"/>
                    <a:stretch/>
                  </pic:blipFill>
                  <pic:spPr bwMode="auto">
                    <a:xfrm>
                      <a:off x="0" y="0"/>
                      <a:ext cx="4997442" cy="276754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7953" w14:textId="023AC09C" w:rsidR="003D4C03" w:rsidRDefault="0054415F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ข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49524B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ทดสอบการรายงานดูรายละเอียด</w:t>
      </w:r>
    </w:p>
    <w:p w14:paraId="22FBCA09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A8C9C9" w14:textId="4C086AC4" w:rsidR="0054415F" w:rsidRPr="0049524B" w:rsidRDefault="001B3E56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ข</w:t>
      </w:r>
      <w:r w:rsidR="0049524B">
        <w:rPr>
          <w:rFonts w:ascii="TH Sarabun New" w:hAnsi="TH Sarabun New" w:cs="TH Sarabun New"/>
          <w:sz w:val="32"/>
          <w:szCs w:val="32"/>
        </w:rPr>
        <w:t>.</w:t>
      </w:r>
      <w:r w:rsidRPr="0049524B">
        <w:rPr>
          <w:rFonts w:ascii="TH Sarabun New" w:hAnsi="TH Sarabun New" w:cs="TH Sarabun New"/>
          <w:sz w:val="32"/>
          <w:szCs w:val="32"/>
        </w:rPr>
        <w:t>1</w:t>
      </w:r>
      <w:r w:rsidR="0049524B">
        <w:rPr>
          <w:rFonts w:ascii="TH Sarabun New" w:hAnsi="TH Sarabun New" w:cs="TH Sarabun New"/>
          <w:sz w:val="32"/>
          <w:szCs w:val="32"/>
        </w:rPr>
        <w:t>2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="005A15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ป็นการดูรายละเอียดข้อมูลไฟล์ที่มีอยู่ในระบบ</w:t>
      </w:r>
      <w:r w:rsidR="00054773" w:rsidRPr="0049524B">
        <w:rPr>
          <w:rFonts w:ascii="TH Sarabun New" w:hAnsi="TH Sarabun New" w:cs="TH Sarabun New"/>
          <w:sz w:val="32"/>
          <w:szCs w:val="32"/>
          <w:cs/>
        </w:rPr>
        <w:t>ที่ได้ทำการบันทึกก่อนการดำเนินการสำรองข้อมูล กู้คืนข้อมูลละตรวจสอบด้วยตัวเองสามารถดูไฟล์ที่มีอยู่ในขณะนั้นที่ทำการ</w:t>
      </w:r>
    </w:p>
    <w:p w14:paraId="0509E25C" w14:textId="77777777" w:rsidR="001972DE" w:rsidRDefault="001972DE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58F7DA" w14:textId="132ECA0C" w:rsidR="00FB4FB7" w:rsidRPr="0049524B" w:rsidRDefault="00FB4FB7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FB4FB7" w:rsidRPr="0049524B" w:rsidSect="005031CD">
          <w:pgSz w:w="11909" w:h="16834" w:code="9"/>
          <w:pgMar w:top="1440" w:right="1440" w:bottom="1440" w:left="2160" w:header="720" w:footer="720" w:gutter="0"/>
          <w:cols w:space="720"/>
          <w:docGrid w:linePitch="360"/>
        </w:sectPr>
      </w:pPr>
    </w:p>
    <w:p w14:paraId="632162BD" w14:textId="3C2949B3" w:rsidR="00457741" w:rsidRPr="0049524B" w:rsidRDefault="00457741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524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ค</w:t>
      </w:r>
    </w:p>
    <w:p w14:paraId="3311764B" w14:textId="25389045" w:rsidR="002D76FB" w:rsidRPr="0049524B" w:rsidRDefault="00457741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524B">
        <w:rPr>
          <w:rFonts w:ascii="TH Sarabun New" w:hAnsi="TH Sarabun New" w:cs="TH Sarabun New"/>
          <w:b/>
          <w:bCs/>
          <w:sz w:val="36"/>
          <w:szCs w:val="36"/>
          <w:cs/>
        </w:rPr>
        <w:t>ซอร์สโค้ดของระบบ</w:t>
      </w:r>
    </w:p>
    <w:p w14:paraId="3A80D630" w14:textId="77777777" w:rsidR="006F52F9" w:rsidRPr="0049524B" w:rsidRDefault="006F52F9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6F52F9" w:rsidRPr="0049524B" w:rsidSect="005031CD">
          <w:pgSz w:w="11909" w:h="16834" w:code="9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20C9129F" w14:textId="77777777" w:rsidR="002D76FB" w:rsidRPr="0049524B" w:rsidRDefault="002D76FB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ค</w:t>
      </w:r>
    </w:p>
    <w:p w14:paraId="6F7AB721" w14:textId="55B8ADB4" w:rsidR="002D76FB" w:rsidRPr="0049524B" w:rsidRDefault="002D76FB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ซอร์สโค้ดของระบบ</w:t>
      </w:r>
    </w:p>
    <w:p w14:paraId="28ECC123" w14:textId="6EE70214" w:rsidR="002D76FB" w:rsidRPr="0049524B" w:rsidRDefault="002D76F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 xml:space="preserve">1. โค้ดหน้าเช็คสถานะในการ </w:t>
      </w:r>
      <w:r w:rsidRPr="0049524B">
        <w:rPr>
          <w:rFonts w:ascii="TH Sarabun New" w:hAnsi="TH Sarabun New" w:cs="TH Sarabun New"/>
          <w:sz w:val="32"/>
          <w:szCs w:val="32"/>
        </w:rPr>
        <w:t>login</w:t>
      </w:r>
    </w:p>
    <w:p w14:paraId="1924351A" w14:textId="77777777" w:rsidR="002D76FB" w:rsidRPr="0049524B" w:rsidRDefault="002D76FB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46F9699" w14:textId="1D15F8CC" w:rsidR="002D76FB" w:rsidRPr="0049524B" w:rsidRDefault="002D76FB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64C0CCA0" wp14:editId="6FEE8265">
            <wp:extent cx="4923561" cy="2538710"/>
            <wp:effectExtent l="19050" t="19050" r="1079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257"/>
                    <a:stretch/>
                  </pic:blipFill>
                  <pic:spPr bwMode="auto">
                    <a:xfrm>
                      <a:off x="0" y="0"/>
                      <a:ext cx="4945159" cy="254984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5A9F" w14:textId="62F80E77" w:rsidR="002D76FB" w:rsidRPr="0049524B" w:rsidRDefault="002D76FB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1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ช็คสถานะการ </w:t>
      </w:r>
      <w:r w:rsidRPr="0049524B">
        <w:rPr>
          <w:rFonts w:ascii="TH Sarabun New" w:hAnsi="TH Sarabun New" w:cs="TH Sarabun New"/>
          <w:sz w:val="32"/>
          <w:szCs w:val="32"/>
        </w:rPr>
        <w:t>login</w:t>
      </w:r>
    </w:p>
    <w:p w14:paraId="07C81DE3" w14:textId="74260AC6" w:rsidR="002D76FB" w:rsidRPr="0049524B" w:rsidRDefault="002D76FB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2784F2E" w14:textId="14DE31C0" w:rsidR="002D76FB" w:rsidRPr="0049524B" w:rsidRDefault="002D76F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จากรูปที่ ค.1</w:t>
      </w:r>
      <w:r w:rsid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แสดงโค้ดการเช็คค่า </w:t>
      </w:r>
      <w:r w:rsidRPr="0049524B">
        <w:rPr>
          <w:rFonts w:ascii="TH Sarabun New" w:hAnsi="TH Sarabun New" w:cs="TH Sarabun New"/>
          <w:sz w:val="32"/>
          <w:szCs w:val="32"/>
        </w:rPr>
        <w:t xml:space="preserve">Username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9524B">
        <w:rPr>
          <w:rFonts w:ascii="TH Sarabun New" w:hAnsi="TH Sarabun New" w:cs="TH Sarabun New"/>
          <w:sz w:val="32"/>
          <w:szCs w:val="32"/>
        </w:rPr>
        <w:t xml:space="preserve">Password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ที่ได้ทำการ </w:t>
      </w:r>
      <w:r w:rsidRPr="0049524B">
        <w:rPr>
          <w:rFonts w:ascii="TH Sarabun New" w:hAnsi="TH Sarabun New" w:cs="TH Sarabun New"/>
          <w:sz w:val="32"/>
          <w:szCs w:val="32"/>
        </w:rPr>
        <w:t xml:space="preserve">login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พื่อเข้าสู่ทำการ </w:t>
      </w:r>
      <w:r w:rsidRPr="0049524B">
        <w:rPr>
          <w:rFonts w:ascii="TH Sarabun New" w:hAnsi="TH Sarabun New" w:cs="TH Sarabun New"/>
          <w:sz w:val="32"/>
          <w:szCs w:val="32"/>
        </w:rPr>
        <w:t xml:space="preserve">login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แล้วไม่มีปัญหา </w:t>
      </w:r>
      <w:r w:rsidRPr="0049524B">
        <w:rPr>
          <w:rFonts w:ascii="TH Sarabun New" w:hAnsi="TH Sarabun New" w:cs="TH Sarabun New"/>
          <w:sz w:val="32"/>
          <w:szCs w:val="32"/>
        </w:rPr>
        <w:t xml:space="preserve">Username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9524B">
        <w:rPr>
          <w:rFonts w:ascii="TH Sarabun New" w:hAnsi="TH Sarabun New" w:cs="TH Sarabun New"/>
          <w:sz w:val="32"/>
          <w:szCs w:val="32"/>
        </w:rPr>
        <w:t xml:space="preserve">Password </w:t>
      </w:r>
      <w:r w:rsidRPr="0049524B">
        <w:rPr>
          <w:rFonts w:ascii="TH Sarabun New" w:hAnsi="TH Sarabun New" w:cs="TH Sarabun New"/>
          <w:sz w:val="32"/>
          <w:szCs w:val="32"/>
          <w:cs/>
        </w:rPr>
        <w:t>ถูกต้องเข้าสู่ระบบ</w:t>
      </w:r>
    </w:p>
    <w:p w14:paraId="5AB0945E" w14:textId="77777777" w:rsidR="002D76FB" w:rsidRPr="0049524B" w:rsidRDefault="002D76F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D0DCFC" w14:textId="2F479D25" w:rsidR="002D76FB" w:rsidRPr="0049524B" w:rsidRDefault="002D76F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 xml:space="preserve">2. โค้ดหน้าเช็คสถานะในการ </w:t>
      </w:r>
      <w:r w:rsidRPr="0049524B">
        <w:rPr>
          <w:rFonts w:ascii="TH Sarabun New" w:hAnsi="TH Sarabun New" w:cs="TH Sarabun New"/>
          <w:sz w:val="32"/>
          <w:szCs w:val="32"/>
        </w:rPr>
        <w:t>logout</w:t>
      </w:r>
    </w:p>
    <w:p w14:paraId="392AB969" w14:textId="77777777" w:rsidR="002D76FB" w:rsidRPr="002247CB" w:rsidRDefault="002D76FB" w:rsidP="002247CB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40"/>
        </w:rPr>
      </w:pPr>
    </w:p>
    <w:p w14:paraId="060A90D4" w14:textId="3717BCE6" w:rsidR="002D76FB" w:rsidRPr="0049524B" w:rsidRDefault="002D76FB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06F1D577" wp14:editId="22DE6788">
            <wp:extent cx="5074684" cy="995554"/>
            <wp:effectExtent l="19050" t="19050" r="1206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7492" b="55700"/>
                    <a:stretch/>
                  </pic:blipFill>
                  <pic:spPr bwMode="auto">
                    <a:xfrm>
                      <a:off x="0" y="0"/>
                      <a:ext cx="5110934" cy="10026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8F89" w14:textId="2F120FE2" w:rsidR="002D76FB" w:rsidRPr="0049524B" w:rsidRDefault="002D76FB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2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ช็คสถานะในการ </w:t>
      </w:r>
      <w:r w:rsidRPr="0049524B">
        <w:rPr>
          <w:rFonts w:ascii="TH Sarabun New" w:hAnsi="TH Sarabun New" w:cs="TH Sarabun New"/>
          <w:sz w:val="32"/>
          <w:szCs w:val="32"/>
        </w:rPr>
        <w:t>Logout</w:t>
      </w:r>
    </w:p>
    <w:p w14:paraId="71ABE86B" w14:textId="20352DC5" w:rsidR="002D76FB" w:rsidRPr="0049524B" w:rsidRDefault="002D76FB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3299138" w14:textId="286AE774" w:rsidR="002D76FB" w:rsidRPr="0049524B" w:rsidRDefault="002D76F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จากรูปที่ ค.2</w:t>
      </w:r>
      <w:r w:rsid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 แสดงโค้ดการลบค่า </w:t>
      </w:r>
      <w:r w:rsidRPr="0049524B">
        <w:rPr>
          <w:rFonts w:ascii="TH Sarabun New" w:hAnsi="TH Sarabun New" w:cs="TH Sarabun New"/>
          <w:sz w:val="32"/>
          <w:szCs w:val="32"/>
        </w:rPr>
        <w:t xml:space="preserve">Session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ทั้งหมดที่มีการใช้งานตั้งแต่ </w:t>
      </w:r>
      <w:r w:rsidRPr="0049524B">
        <w:rPr>
          <w:rFonts w:ascii="TH Sarabun New" w:hAnsi="TH Sarabun New" w:cs="TH Sarabun New"/>
          <w:sz w:val="32"/>
          <w:szCs w:val="32"/>
        </w:rPr>
        <w:t xml:space="preserve">login </w:t>
      </w:r>
      <w:r w:rsidRPr="0049524B">
        <w:rPr>
          <w:rFonts w:ascii="TH Sarabun New" w:hAnsi="TH Sarabun New" w:cs="TH Sarabun New"/>
          <w:sz w:val="32"/>
          <w:szCs w:val="32"/>
          <w:cs/>
        </w:rPr>
        <w:t>เข้ามาใช้งาน</w:t>
      </w:r>
    </w:p>
    <w:p w14:paraId="17970FE2" w14:textId="418E1CC3" w:rsidR="006832A3" w:rsidRDefault="006832A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F24580" w14:textId="4936940A" w:rsidR="002247CB" w:rsidRDefault="002247C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DA0FFC" w14:textId="41A413E8" w:rsidR="00F502C7" w:rsidRDefault="00F502C7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E9C918F" w14:textId="6788F277" w:rsidR="00F502C7" w:rsidRDefault="00F502C7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BCA9F11" w14:textId="77777777" w:rsidR="00F502C7" w:rsidRPr="0049524B" w:rsidRDefault="00F502C7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0E57794" w14:textId="68AACBF8" w:rsidR="006832A3" w:rsidRPr="0049524B" w:rsidRDefault="006832A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lastRenderedPageBreak/>
        <w:t>3. โค้ดหน้าติดต่อฐานข้อมูล</w:t>
      </w:r>
    </w:p>
    <w:p w14:paraId="2FAAFA9E" w14:textId="77777777" w:rsidR="006832A3" w:rsidRPr="002247CB" w:rsidRDefault="006832A3" w:rsidP="002247CB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40"/>
        </w:rPr>
      </w:pPr>
    </w:p>
    <w:p w14:paraId="7B5FE1BA" w14:textId="5AEF76BC" w:rsidR="006832A3" w:rsidRPr="0049524B" w:rsidRDefault="006832A3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7BA7E72F" wp14:editId="740D9328">
            <wp:extent cx="4910888" cy="2362200"/>
            <wp:effectExtent l="19050" t="19050" r="2349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516" r="17708" b="19217"/>
                    <a:stretch/>
                  </pic:blipFill>
                  <pic:spPr bwMode="auto">
                    <a:xfrm>
                      <a:off x="0" y="0"/>
                      <a:ext cx="4941579" cy="23769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B5C1" w14:textId="0060FF1E" w:rsidR="006832A3" w:rsidRPr="0049524B" w:rsidRDefault="006832A3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ติดต่อฐานข้อมูล</w:t>
      </w:r>
    </w:p>
    <w:p w14:paraId="535FEE26" w14:textId="0F96E592" w:rsidR="006832A3" w:rsidRPr="0049524B" w:rsidRDefault="006832A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tab/>
      </w:r>
    </w:p>
    <w:p w14:paraId="2AF1C0CC" w14:textId="2427DD8B" w:rsidR="006832A3" w:rsidRPr="0049524B" w:rsidRDefault="006832A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tab/>
      </w: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 w:rsidRPr="0049524B">
        <w:rPr>
          <w:rFonts w:ascii="TH Sarabun New" w:hAnsi="TH Sarabun New" w:cs="TH Sarabun New"/>
          <w:sz w:val="32"/>
          <w:szCs w:val="32"/>
        </w:rPr>
        <w:t>3</w:t>
      </w:r>
      <w:r w:rsid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แสดงโค้ดการติดต่อฐานข้อมูล</w:t>
      </w:r>
    </w:p>
    <w:p w14:paraId="7AE9E02C" w14:textId="77777777" w:rsidR="001D0B1F" w:rsidRPr="0049524B" w:rsidRDefault="001D0B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20CA9E3" w14:textId="1E2E6D2A" w:rsidR="006832A3" w:rsidRPr="0049524B" w:rsidRDefault="006832A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4. โค้ดการตรวจสอบข้อมูล</w:t>
      </w:r>
    </w:p>
    <w:p w14:paraId="66E2B37D" w14:textId="77777777" w:rsidR="006832A3" w:rsidRPr="0049524B" w:rsidRDefault="006832A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1634868" w14:textId="761EAE6F" w:rsidR="006832A3" w:rsidRPr="0049524B" w:rsidRDefault="006832A3" w:rsidP="0025125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252C8E7D" wp14:editId="362C57B8">
            <wp:extent cx="4897257" cy="2533650"/>
            <wp:effectExtent l="19050" t="19050" r="1778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931"/>
                    <a:stretch/>
                  </pic:blipFill>
                  <pic:spPr bwMode="auto">
                    <a:xfrm>
                      <a:off x="0" y="0"/>
                      <a:ext cx="4950523" cy="256120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4DFC6" w14:textId="357473DB" w:rsidR="006832A3" w:rsidRPr="0049524B" w:rsidRDefault="006832A3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="00C65B7F" w:rsidRPr="0049524B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="00C65B7F" w:rsidRPr="0049524B">
        <w:rPr>
          <w:rFonts w:ascii="TH Sarabun New" w:hAnsi="TH Sarabun New" w:cs="TH Sarabun New"/>
          <w:sz w:val="32"/>
          <w:szCs w:val="32"/>
          <w:cs/>
        </w:rPr>
        <w:t>การตรวจสอบข้อมูล</w:t>
      </w:r>
    </w:p>
    <w:p w14:paraId="2FB04D3B" w14:textId="7949FBA1" w:rsidR="00C65B7F" w:rsidRPr="0049524B" w:rsidRDefault="00C65B7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7F25A6E" w14:textId="389DCF00" w:rsidR="00C65B7F" w:rsidRDefault="00C65B7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จากรูปที่ ค.</w:t>
      </w:r>
      <w:r w:rsidR="00852C86" w:rsidRPr="0049524B">
        <w:rPr>
          <w:rFonts w:ascii="TH Sarabun New" w:hAnsi="TH Sarabun New" w:cs="TH Sarabun New"/>
          <w:sz w:val="32"/>
          <w:szCs w:val="32"/>
          <w:cs/>
        </w:rPr>
        <w:t>4</w:t>
      </w:r>
      <w:r w:rsid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 w:rsidR="00852C86" w:rsidRPr="0049524B">
        <w:rPr>
          <w:rFonts w:ascii="TH Sarabun New" w:hAnsi="TH Sarabun New" w:cs="TH Sarabun New"/>
          <w:sz w:val="32"/>
          <w:szCs w:val="32"/>
          <w:cs/>
        </w:rPr>
        <w:t>เข้าถึงไฟล์ข้อมูลที่ได้รับจะทำการเข้าไปตรวจข้อมูลภายใน</w:t>
      </w:r>
      <w:proofErr w:type="spellStart"/>
      <w:r w:rsidR="00852C86" w:rsidRPr="0049524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="00852C86" w:rsidRPr="0049524B">
        <w:rPr>
          <w:rFonts w:ascii="TH Sarabun New" w:hAnsi="TH Sarabun New" w:cs="TH Sarabun New"/>
          <w:sz w:val="32"/>
          <w:szCs w:val="32"/>
          <w:cs/>
        </w:rPr>
        <w:t>เรกทอรี่</w:t>
      </w:r>
    </w:p>
    <w:p w14:paraId="191B07E5" w14:textId="3D0AAE50" w:rsidR="00F11B73" w:rsidRDefault="00F11B7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CE0FE6" w14:textId="77777777" w:rsidR="00F11B73" w:rsidRPr="0049524B" w:rsidRDefault="00F11B7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A5494B" w14:textId="74401F7F" w:rsidR="000210F6" w:rsidRDefault="00852C8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lastRenderedPageBreak/>
        <w:t>5. โค้ดการแสดงหน้าเพจ</w:t>
      </w:r>
    </w:p>
    <w:p w14:paraId="5B05414C" w14:textId="77777777" w:rsidR="002247CB" w:rsidRPr="0049524B" w:rsidRDefault="002247C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216D1C9" w14:textId="3FCE275B" w:rsidR="006832A3" w:rsidRPr="0049524B" w:rsidRDefault="00852C86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4260FDA7" wp14:editId="045231B2">
            <wp:extent cx="4550188" cy="2346273"/>
            <wp:effectExtent l="19050" t="19050" r="2222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254"/>
                    <a:stretch/>
                  </pic:blipFill>
                  <pic:spPr bwMode="auto">
                    <a:xfrm>
                      <a:off x="0" y="0"/>
                      <a:ext cx="4550188" cy="234627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7AF4" w14:textId="291C1593" w:rsidR="00852C86" w:rsidRPr="0049524B" w:rsidRDefault="00852C86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5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แสดงหน้าเพจ</w:t>
      </w:r>
    </w:p>
    <w:p w14:paraId="42664A48" w14:textId="64C1A9B0" w:rsidR="00852C86" w:rsidRPr="0049524B" w:rsidRDefault="00852C8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2C8A400" w14:textId="36A50867" w:rsidR="00852C86" w:rsidRPr="0049524B" w:rsidRDefault="00852C8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จากรูปที่ ค.5</w:t>
      </w:r>
      <w:r w:rsid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แสดงโค้ดการแสดงหน้าเพจต่าง ๆ ของระบบ ทุกหน้าการทำงานของระบบจะ อยู่ที่ </w:t>
      </w:r>
      <w:proofErr w:type="spellStart"/>
      <w:r w:rsidRPr="0049524B">
        <w:rPr>
          <w:rFonts w:ascii="TH Sarabun New" w:hAnsi="TH Sarabun New" w:cs="TH Sarabun New"/>
          <w:sz w:val="32"/>
          <w:szCs w:val="32"/>
        </w:rPr>
        <w:t>core.php</w:t>
      </w:r>
      <w:proofErr w:type="spellEnd"/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ป็นหน้าหลัก</w:t>
      </w:r>
    </w:p>
    <w:p w14:paraId="139B9AEB" w14:textId="696BE0FF" w:rsidR="00852C86" w:rsidRPr="0049524B" w:rsidRDefault="00852C8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AA39437" w14:textId="6DD2A019" w:rsidR="00852C86" w:rsidRPr="00A158A8" w:rsidRDefault="00852C8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158A8">
        <w:rPr>
          <w:rFonts w:ascii="TH Sarabun New" w:hAnsi="TH Sarabun New" w:cs="TH Sarabun New"/>
          <w:sz w:val="32"/>
          <w:szCs w:val="32"/>
          <w:cs/>
        </w:rPr>
        <w:t>6. โค้ดการ</w:t>
      </w:r>
      <w:r w:rsidR="00F04B7B" w:rsidRPr="00A158A8">
        <w:rPr>
          <w:rFonts w:ascii="TH Sarabun New" w:hAnsi="TH Sarabun New" w:cs="TH Sarabun New"/>
          <w:sz w:val="32"/>
          <w:szCs w:val="32"/>
        </w:rPr>
        <w:t xml:space="preserve"> Export</w:t>
      </w:r>
      <w:r w:rsidR="002247CB" w:rsidRPr="00A158A8">
        <w:rPr>
          <w:rFonts w:ascii="TH Sarabun New" w:hAnsi="TH Sarabun New" w:cs="TH Sarabun New"/>
          <w:sz w:val="32"/>
          <w:szCs w:val="32"/>
        </w:rPr>
        <w:t xml:space="preserve"> </w:t>
      </w:r>
      <w:r w:rsidR="00F04B7B" w:rsidRPr="00A158A8">
        <w:rPr>
          <w:rFonts w:ascii="TH Sarabun New" w:hAnsi="TH Sarabun New" w:cs="TH Sarabun New"/>
          <w:sz w:val="32"/>
          <w:szCs w:val="32"/>
        </w:rPr>
        <w:t>(</w:t>
      </w:r>
      <w:r w:rsidR="00F04B7B" w:rsidRPr="00A158A8">
        <w:rPr>
          <w:rFonts w:ascii="TH Sarabun New" w:hAnsi="TH Sarabun New" w:cs="TH Sarabun New"/>
          <w:sz w:val="32"/>
          <w:szCs w:val="32"/>
          <w:cs/>
        </w:rPr>
        <w:t>นำออก</w:t>
      </w:r>
      <w:r w:rsidR="00F04B7B" w:rsidRPr="00A158A8">
        <w:rPr>
          <w:rFonts w:ascii="TH Sarabun New" w:hAnsi="TH Sarabun New" w:cs="TH Sarabun New"/>
          <w:sz w:val="32"/>
          <w:szCs w:val="32"/>
        </w:rPr>
        <w:t>)</w:t>
      </w:r>
      <w:r w:rsidR="00F04B7B" w:rsidRPr="00A158A8">
        <w:rPr>
          <w:rFonts w:ascii="TH Sarabun New" w:hAnsi="TH Sarabun New" w:cs="TH Sarabun New"/>
          <w:sz w:val="32"/>
          <w:szCs w:val="32"/>
          <w:cs/>
        </w:rPr>
        <w:t xml:space="preserve"> ฐานข้อมูล</w:t>
      </w:r>
    </w:p>
    <w:p w14:paraId="4454D5D8" w14:textId="77777777" w:rsidR="002247CB" w:rsidRPr="0049524B" w:rsidRDefault="002247CB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51DD7C5" w14:textId="489F76AA" w:rsidR="00852C86" w:rsidRPr="0049524B" w:rsidRDefault="00852C86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186D1389" wp14:editId="50F1128F">
            <wp:extent cx="4589145" cy="2285803"/>
            <wp:effectExtent l="19050" t="19050" r="20955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185"/>
                    <a:stretch/>
                  </pic:blipFill>
                  <pic:spPr bwMode="auto">
                    <a:xfrm>
                      <a:off x="0" y="0"/>
                      <a:ext cx="4589145" cy="228580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829E5" w14:textId="28C85971" w:rsidR="00F04B7B" w:rsidRPr="0049524B" w:rsidRDefault="00F04B7B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6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380B"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แสดงการนำออกฐานข้อมูล</w:t>
      </w:r>
    </w:p>
    <w:p w14:paraId="0B1F6C7B" w14:textId="4F916D72" w:rsidR="00F04B7B" w:rsidRPr="0049524B" w:rsidRDefault="00F04B7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20992E" w14:textId="4544C66B" w:rsidR="00F04B7B" w:rsidRDefault="00F04B7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ab/>
        <w:t>จากรูปที่ ค.6</w:t>
      </w:r>
      <w:r w:rsid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แสดงโค้ดการนำออกของฐานข้อมูลสามารถกำหนดที่จัดเก็บ</w:t>
      </w:r>
      <w:r w:rsidR="00A51E19" w:rsidRPr="0049524B">
        <w:rPr>
          <w:rFonts w:ascii="TH Sarabun New" w:hAnsi="TH Sarabun New" w:cs="TH Sarabun New"/>
          <w:sz w:val="32"/>
          <w:szCs w:val="32"/>
          <w:cs/>
        </w:rPr>
        <w:t>สำหรับการนำออกของข้อมูลและเลือกได้ว่าต้องนำข้อมูลก้อนใดออก</w:t>
      </w:r>
    </w:p>
    <w:p w14:paraId="7A7CC4DE" w14:textId="1F997C3A" w:rsidR="00F11B73" w:rsidRDefault="00F11B7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3F6F0C" w14:textId="77777777" w:rsidR="00F11B73" w:rsidRPr="0049524B" w:rsidRDefault="00F11B7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83E3D43" w14:textId="59698403" w:rsidR="00DD57BD" w:rsidRPr="00A158A8" w:rsidRDefault="00DD57B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158A8">
        <w:rPr>
          <w:rFonts w:ascii="TH Sarabun New" w:hAnsi="TH Sarabun New" w:cs="TH Sarabun New"/>
          <w:sz w:val="32"/>
          <w:szCs w:val="32"/>
        </w:rPr>
        <w:lastRenderedPageBreak/>
        <w:t>7</w:t>
      </w:r>
      <w:r w:rsidRPr="00A158A8">
        <w:rPr>
          <w:rFonts w:ascii="TH Sarabun New" w:hAnsi="TH Sarabun New" w:cs="TH Sarabun New"/>
          <w:sz w:val="32"/>
          <w:szCs w:val="32"/>
          <w:cs/>
        </w:rPr>
        <w:t>. โค้ดการแสดงผลเมื่อเกิดข้อผิดพลาด</w:t>
      </w:r>
    </w:p>
    <w:p w14:paraId="6C0007F5" w14:textId="77777777" w:rsidR="00DD57BD" w:rsidRPr="0049524B" w:rsidRDefault="00DD57B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A69C12" w14:textId="7FFB4C39" w:rsidR="00F04B7B" w:rsidRPr="0049524B" w:rsidRDefault="00DD57BD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24ED3856" wp14:editId="3EC4022C">
            <wp:extent cx="4380230" cy="2494298"/>
            <wp:effectExtent l="0" t="0" r="1270" b="12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3378"/>
                    <a:stretch/>
                  </pic:blipFill>
                  <pic:spPr bwMode="auto">
                    <a:xfrm>
                      <a:off x="0" y="0"/>
                      <a:ext cx="4380230" cy="249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81E4A" w14:textId="66AA7C0A" w:rsidR="00DD57BD" w:rsidRDefault="00DD57B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7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แสดงการเมื่อเกิดข้อผิดพลาด</w:t>
      </w:r>
    </w:p>
    <w:p w14:paraId="35658278" w14:textId="77777777" w:rsidR="002247CB" w:rsidRPr="0049524B" w:rsidRDefault="002247CB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085B93C" w14:textId="270E6435" w:rsidR="00DD57BD" w:rsidRPr="0049524B" w:rsidRDefault="00DD57BD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ค</w:t>
      </w:r>
      <w:r w:rsidRPr="0049524B">
        <w:rPr>
          <w:rFonts w:ascii="TH Sarabun New" w:hAnsi="TH Sarabun New" w:cs="TH Sarabun New"/>
          <w:sz w:val="32"/>
          <w:szCs w:val="32"/>
        </w:rPr>
        <w:t>.7</w:t>
      </w:r>
      <w:r w:rsid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มื่อเกิดกรณี</w:t>
      </w:r>
      <w:r w:rsidR="00105CD2" w:rsidRPr="0049524B">
        <w:rPr>
          <w:rFonts w:ascii="TH Sarabun New" w:hAnsi="TH Sarabun New" w:cs="TH Sarabun New"/>
          <w:sz w:val="32"/>
          <w:szCs w:val="32"/>
          <w:cs/>
        </w:rPr>
        <w:t>ที่</w:t>
      </w:r>
      <w:r w:rsidRPr="0049524B">
        <w:rPr>
          <w:rFonts w:ascii="TH Sarabun New" w:hAnsi="TH Sarabun New" w:cs="TH Sarabun New"/>
          <w:sz w:val="32"/>
          <w:szCs w:val="32"/>
          <w:cs/>
        </w:rPr>
        <w:t>มีการทำงานผิดพลาด การกรอกข้อมูลไม่ถูกต้องระบบจะทำการดึงข้อมูลส่วนนี้ไปทำงานแสดงแจ้งให้ผู้ใช้รับทราบ</w:t>
      </w:r>
    </w:p>
    <w:p w14:paraId="114789FF" w14:textId="77777777" w:rsidR="00DD57BD" w:rsidRPr="0049524B" w:rsidRDefault="00DD57B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9F6235" w14:textId="3306CEE4" w:rsidR="00DD57BD" w:rsidRPr="00A158A8" w:rsidRDefault="00DD57BD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158A8">
        <w:rPr>
          <w:rFonts w:ascii="TH Sarabun New" w:hAnsi="TH Sarabun New" w:cs="TH Sarabun New"/>
          <w:sz w:val="32"/>
          <w:szCs w:val="32"/>
        </w:rPr>
        <w:t xml:space="preserve">8. </w:t>
      </w:r>
      <w:r w:rsidRPr="00A158A8">
        <w:rPr>
          <w:rFonts w:ascii="TH Sarabun New" w:hAnsi="TH Sarabun New" w:cs="TH Sarabun New"/>
          <w:sz w:val="32"/>
          <w:szCs w:val="32"/>
          <w:cs/>
        </w:rPr>
        <w:t>โค้ดการแสดงผลเมื่อทำรายการสำเร็จ</w:t>
      </w:r>
    </w:p>
    <w:p w14:paraId="6C12B1FD" w14:textId="77777777" w:rsidR="002247CB" w:rsidRPr="0049524B" w:rsidRDefault="002247CB" w:rsidP="002247C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228EDE4" w14:textId="48D948E6" w:rsidR="00DD57BD" w:rsidRPr="0049524B" w:rsidRDefault="00DD57B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4807CA40" wp14:editId="1341AA6F">
            <wp:extent cx="4247327" cy="2409825"/>
            <wp:effectExtent l="0" t="0" r="127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3730"/>
                    <a:stretch/>
                  </pic:blipFill>
                  <pic:spPr bwMode="auto">
                    <a:xfrm>
                      <a:off x="0" y="0"/>
                      <a:ext cx="4247327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AE20" w14:textId="623406F8" w:rsidR="00DD57BD" w:rsidRDefault="00DD57BD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="00044559" w:rsidRPr="0049524B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แสดงการเมื่อทำรายการสำเร็จ</w:t>
      </w:r>
    </w:p>
    <w:p w14:paraId="00FC3BC1" w14:textId="77777777" w:rsidR="002247CB" w:rsidRPr="0049524B" w:rsidRDefault="002247CB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84A9FCC" w14:textId="77450EDD" w:rsidR="00105CD2" w:rsidRDefault="00105CD2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ค</w:t>
      </w:r>
      <w:r w:rsidRPr="0049524B">
        <w:rPr>
          <w:rFonts w:ascii="TH Sarabun New" w:hAnsi="TH Sarabun New" w:cs="TH Sarabun New"/>
          <w:sz w:val="32"/>
          <w:szCs w:val="32"/>
        </w:rPr>
        <w:t>.8</w:t>
      </w:r>
      <w:r w:rsid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มื่อการดำเนิน</w:t>
      </w:r>
      <w:r w:rsidR="003A0545" w:rsidRPr="0049524B">
        <w:rPr>
          <w:rFonts w:ascii="TH Sarabun New" w:hAnsi="TH Sarabun New" w:cs="TH Sarabun New"/>
          <w:sz w:val="32"/>
          <w:szCs w:val="32"/>
          <w:cs/>
        </w:rPr>
        <w:t>งานสิ้นสุดระบบทำการดึงข้อมูลส่วนนี้เพื่อแสดงว่าจบการทำงาน</w:t>
      </w:r>
    </w:p>
    <w:p w14:paraId="471CF790" w14:textId="77777777" w:rsidR="00F502C7" w:rsidRPr="0049524B" w:rsidRDefault="00F502C7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03514A" w14:textId="3D522B1A" w:rsidR="002247CB" w:rsidRDefault="00044559" w:rsidP="002247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158A8">
        <w:rPr>
          <w:rFonts w:ascii="TH Sarabun New" w:hAnsi="TH Sarabun New" w:cs="TH Sarabun New"/>
          <w:sz w:val="32"/>
          <w:szCs w:val="32"/>
        </w:rPr>
        <w:lastRenderedPageBreak/>
        <w:t xml:space="preserve">9. </w:t>
      </w:r>
      <w:r w:rsidRPr="00A158A8">
        <w:rPr>
          <w:rFonts w:ascii="TH Sarabun New" w:hAnsi="TH Sarabun New" w:cs="TH Sarabun New"/>
          <w:sz w:val="32"/>
          <w:szCs w:val="32"/>
          <w:cs/>
        </w:rPr>
        <w:t>โค้ดการทำงาน</w:t>
      </w:r>
      <w:r w:rsidR="00476B3E" w:rsidRPr="00A158A8">
        <w:rPr>
          <w:rFonts w:ascii="TH Sarabun New" w:hAnsi="TH Sarabun New" w:cs="TH Sarabun New"/>
          <w:sz w:val="32"/>
          <w:szCs w:val="32"/>
          <w:cs/>
        </w:rPr>
        <w:t xml:space="preserve">จัดการการใช้ </w:t>
      </w:r>
      <w:r w:rsidR="00476B3E" w:rsidRPr="00A158A8">
        <w:rPr>
          <w:rFonts w:ascii="TH Sarabun New" w:hAnsi="TH Sarabun New" w:cs="TH Sarabun New"/>
          <w:sz w:val="32"/>
          <w:szCs w:val="32"/>
        </w:rPr>
        <w:t>FTP</w:t>
      </w:r>
    </w:p>
    <w:p w14:paraId="144C4B7B" w14:textId="77777777" w:rsidR="00F502C7" w:rsidRPr="00A158A8" w:rsidRDefault="00F502C7" w:rsidP="002247C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ED6578D" w14:textId="3C0647DD" w:rsidR="00044559" w:rsidRPr="0049524B" w:rsidRDefault="00044559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5E2E5F9C" wp14:editId="72C92342">
            <wp:extent cx="4276167" cy="2435040"/>
            <wp:effectExtent l="0" t="0" r="0" b="381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378"/>
                    <a:stretch/>
                  </pic:blipFill>
                  <pic:spPr bwMode="auto">
                    <a:xfrm>
                      <a:off x="0" y="0"/>
                      <a:ext cx="4276167" cy="243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2D7BF" w14:textId="33D9B4BE" w:rsidR="00476B3E" w:rsidRDefault="00476B3E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9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49524B">
        <w:rPr>
          <w:rFonts w:ascii="TH Sarabun New" w:hAnsi="TH Sarabun New" w:cs="TH Sarabun New"/>
          <w:sz w:val="32"/>
          <w:szCs w:val="32"/>
          <w:cs/>
        </w:rPr>
        <w:t>จัดการ</w:t>
      </w:r>
      <w:r w:rsidRPr="0049524B">
        <w:rPr>
          <w:rFonts w:ascii="TH Sarabun New" w:hAnsi="TH Sarabun New" w:cs="TH Sarabun New"/>
          <w:sz w:val="32"/>
          <w:szCs w:val="32"/>
        </w:rPr>
        <w:t xml:space="preserve"> FTP</w:t>
      </w:r>
    </w:p>
    <w:p w14:paraId="41F79AAE" w14:textId="77777777" w:rsidR="002247CB" w:rsidRPr="0049524B" w:rsidRDefault="002247CB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1BE5EA3" w14:textId="5CB2302E" w:rsidR="00476B3E" w:rsidRDefault="00476B3E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 w:rsidRPr="0049524B">
        <w:rPr>
          <w:rFonts w:ascii="TH Sarabun New" w:hAnsi="TH Sarabun New" w:cs="TH Sarabun New"/>
          <w:sz w:val="32"/>
          <w:szCs w:val="32"/>
        </w:rPr>
        <w:t>9</w:t>
      </w:r>
      <w:r w:rsid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มื่อต้องการใช้งานติดต่อไปยัง </w:t>
      </w:r>
      <w:r w:rsidRPr="0049524B">
        <w:rPr>
          <w:rFonts w:ascii="TH Sarabun New" w:hAnsi="TH Sarabun New" w:cs="TH Sarabun New"/>
          <w:sz w:val="32"/>
          <w:szCs w:val="32"/>
        </w:rPr>
        <w:t xml:space="preserve">server FTP </w:t>
      </w:r>
      <w:r w:rsidRPr="0049524B">
        <w:rPr>
          <w:rFonts w:ascii="TH Sarabun New" w:hAnsi="TH Sarabun New" w:cs="TH Sarabun New"/>
          <w:sz w:val="32"/>
          <w:szCs w:val="32"/>
          <w:cs/>
        </w:rPr>
        <w:t>เพื่อความง่ายและความสะดวกละการเกิดข้อผิดการในการเรียกใช้งาน</w:t>
      </w:r>
    </w:p>
    <w:p w14:paraId="12BFD56F" w14:textId="77777777" w:rsidR="002247CB" w:rsidRPr="0049524B" w:rsidRDefault="002247CB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4BDBD2E" w14:textId="0F140E97" w:rsidR="00476B3E" w:rsidRPr="00A158A8" w:rsidRDefault="00A158A8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="00476B3E" w:rsidRPr="00A158A8">
        <w:rPr>
          <w:rFonts w:ascii="TH Sarabun New" w:hAnsi="TH Sarabun New" w:cs="TH Sarabun New"/>
          <w:sz w:val="32"/>
          <w:szCs w:val="32"/>
        </w:rPr>
        <w:t xml:space="preserve">. </w:t>
      </w:r>
      <w:r w:rsidR="00476B3E" w:rsidRPr="00A158A8">
        <w:rPr>
          <w:rFonts w:ascii="TH Sarabun New" w:hAnsi="TH Sarabun New" w:cs="TH Sarabun New"/>
          <w:sz w:val="32"/>
          <w:szCs w:val="32"/>
          <w:cs/>
        </w:rPr>
        <w:t>โค้ดการทำงานสำรองข้อมูลอัตโนมัติ</w:t>
      </w:r>
      <w:r w:rsidR="00111864" w:rsidRPr="00A158A8">
        <w:rPr>
          <w:rFonts w:ascii="TH Sarabun New" w:hAnsi="TH Sarabun New" w:cs="TH Sarabun New"/>
          <w:sz w:val="32"/>
          <w:szCs w:val="32"/>
        </w:rPr>
        <w:t xml:space="preserve"> (1/2)</w:t>
      </w:r>
    </w:p>
    <w:p w14:paraId="14E8D5C8" w14:textId="77777777" w:rsidR="002247CB" w:rsidRPr="0049524B" w:rsidRDefault="002247C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3783AE" w14:textId="66917EED" w:rsidR="00DD57BD" w:rsidRPr="0049524B" w:rsidRDefault="00476B3E" w:rsidP="002247C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4B443390" wp14:editId="5B630B84">
            <wp:extent cx="4304431" cy="2447925"/>
            <wp:effectExtent l="0" t="0" r="1270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3505"/>
                    <a:stretch/>
                  </pic:blipFill>
                  <pic:spPr bwMode="auto">
                    <a:xfrm>
                      <a:off x="0" y="0"/>
                      <a:ext cx="4304431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6AFA9" w14:textId="5433ECB6" w:rsidR="00476B3E" w:rsidRDefault="00476B3E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10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</w:t>
      </w:r>
      <w:r w:rsidRPr="002247CB">
        <w:rPr>
          <w:rFonts w:ascii="TH Sarabun New" w:hAnsi="TH Sarabun New" w:cs="TH Sarabun New"/>
          <w:sz w:val="32"/>
          <w:szCs w:val="32"/>
        </w:rPr>
        <w:t xml:space="preserve">code </w:t>
      </w:r>
      <w:r w:rsidRPr="002247CB">
        <w:rPr>
          <w:rFonts w:ascii="TH Sarabun New" w:hAnsi="TH Sarabun New" w:cs="TH Sarabun New"/>
          <w:sz w:val="32"/>
          <w:szCs w:val="32"/>
          <w:cs/>
        </w:rPr>
        <w:t>สำรองข้อมูลอัตโนมัติ</w:t>
      </w:r>
      <w:r w:rsidR="002247CB" w:rsidRP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2247CB">
        <w:rPr>
          <w:rFonts w:ascii="TH Sarabun New" w:hAnsi="TH Sarabun New" w:cs="TH Sarabun New"/>
          <w:sz w:val="32"/>
          <w:szCs w:val="32"/>
        </w:rPr>
        <w:t>(1</w:t>
      </w:r>
      <w:r w:rsidR="00783DE7" w:rsidRPr="002247CB">
        <w:rPr>
          <w:rFonts w:ascii="TH Sarabun New" w:hAnsi="TH Sarabun New" w:cs="TH Sarabun New"/>
          <w:sz w:val="32"/>
          <w:szCs w:val="32"/>
        </w:rPr>
        <w:t>/</w:t>
      </w:r>
      <w:r w:rsidR="002478A0" w:rsidRPr="002247CB">
        <w:rPr>
          <w:rFonts w:ascii="TH Sarabun New" w:hAnsi="TH Sarabun New" w:cs="TH Sarabun New"/>
          <w:sz w:val="32"/>
          <w:szCs w:val="32"/>
        </w:rPr>
        <w:t>2</w:t>
      </w:r>
      <w:r w:rsidRPr="002247CB">
        <w:rPr>
          <w:rFonts w:ascii="TH Sarabun New" w:hAnsi="TH Sarabun New" w:cs="TH Sarabun New"/>
          <w:sz w:val="32"/>
          <w:szCs w:val="32"/>
        </w:rPr>
        <w:t>)</w:t>
      </w:r>
    </w:p>
    <w:p w14:paraId="670CF4E8" w14:textId="77777777" w:rsidR="002247CB" w:rsidRPr="0049524B" w:rsidRDefault="002247CB" w:rsidP="002247C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4B43F55" w14:textId="4DF868A7" w:rsidR="00783DE7" w:rsidRDefault="00783DE7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ค</w:t>
      </w:r>
      <w:r w:rsidRPr="0049524B">
        <w:rPr>
          <w:rFonts w:ascii="TH Sarabun New" w:hAnsi="TH Sarabun New" w:cs="TH Sarabun New"/>
          <w:sz w:val="32"/>
          <w:szCs w:val="32"/>
        </w:rPr>
        <w:t>.10</w:t>
      </w:r>
      <w:r w:rsidR="002247C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ป็นการดึงข้อมูลจากฐานข้อมูลจาก </w:t>
      </w:r>
      <w:r w:rsidRPr="0049524B">
        <w:rPr>
          <w:rFonts w:ascii="TH Sarabun New" w:hAnsi="TH Sarabun New" w:cs="TH Sarabun New"/>
          <w:sz w:val="32"/>
          <w:szCs w:val="32"/>
        </w:rPr>
        <w:t xml:space="preserve">Table setting </w:t>
      </w:r>
      <w:r w:rsidRPr="0049524B">
        <w:rPr>
          <w:rFonts w:ascii="TH Sarabun New" w:hAnsi="TH Sarabun New" w:cs="TH Sarabun New"/>
          <w:sz w:val="32"/>
          <w:szCs w:val="32"/>
          <w:cs/>
        </w:rPr>
        <w:t>เพื่อดึงข้อมูลที่ผู้ใช้ได้ทำการกรอกข้อมูลมาตรวจสอบ</w:t>
      </w:r>
    </w:p>
    <w:p w14:paraId="4DD3A6A2" w14:textId="77777777" w:rsidR="00F502C7" w:rsidRPr="0049524B" w:rsidRDefault="00F502C7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BF2EA6" w14:textId="4BE69746" w:rsidR="00476B3E" w:rsidRPr="00A158A8" w:rsidRDefault="00A158A8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11.</w:t>
      </w:r>
      <w:r w:rsidR="002478A0" w:rsidRPr="00A158A8">
        <w:rPr>
          <w:rFonts w:ascii="TH Sarabun New" w:hAnsi="TH Sarabun New" w:cs="TH Sarabun New"/>
          <w:sz w:val="32"/>
          <w:szCs w:val="32"/>
        </w:rPr>
        <w:t xml:space="preserve"> </w:t>
      </w:r>
      <w:r w:rsidR="002478A0" w:rsidRPr="00A158A8">
        <w:rPr>
          <w:rFonts w:ascii="TH Sarabun New" w:hAnsi="TH Sarabun New" w:cs="TH Sarabun New"/>
          <w:sz w:val="32"/>
          <w:szCs w:val="32"/>
          <w:cs/>
        </w:rPr>
        <w:t>โค้ดการทำงานสำรองข้อมูลอัตโนมัติ</w:t>
      </w:r>
      <w:r w:rsidR="00111864" w:rsidRPr="00A158A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78A0" w:rsidRPr="00A158A8">
        <w:rPr>
          <w:rFonts w:ascii="TH Sarabun New" w:hAnsi="TH Sarabun New" w:cs="TH Sarabun New"/>
          <w:sz w:val="32"/>
          <w:szCs w:val="32"/>
        </w:rPr>
        <w:t>(2/2)</w:t>
      </w:r>
    </w:p>
    <w:p w14:paraId="3BE3B03D" w14:textId="77777777" w:rsidR="005A151F" w:rsidRPr="0049524B" w:rsidRDefault="005A15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BB8E1C" w14:textId="15E1F618" w:rsidR="00476B3E" w:rsidRPr="0049524B" w:rsidRDefault="00476B3E" w:rsidP="0025125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31604CD5" wp14:editId="495BADC2">
            <wp:extent cx="4909820" cy="2725063"/>
            <wp:effectExtent l="0" t="0" r="508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083"/>
                    <a:stretch/>
                  </pic:blipFill>
                  <pic:spPr bwMode="auto">
                    <a:xfrm>
                      <a:off x="0" y="0"/>
                      <a:ext cx="4947170" cy="274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E3CC1" w14:textId="0B15895E" w:rsidR="00476B3E" w:rsidRPr="0025125F" w:rsidRDefault="00476B3E" w:rsidP="0025125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11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</w:t>
      </w:r>
      <w:r w:rsidRPr="0025125F">
        <w:rPr>
          <w:rFonts w:ascii="TH Sarabun New" w:hAnsi="TH Sarabun New" w:cs="TH Sarabun New"/>
          <w:sz w:val="32"/>
          <w:szCs w:val="32"/>
        </w:rPr>
        <w:t xml:space="preserve">code </w:t>
      </w:r>
      <w:r w:rsidRPr="0025125F">
        <w:rPr>
          <w:rFonts w:ascii="TH Sarabun New" w:hAnsi="TH Sarabun New" w:cs="TH Sarabun New"/>
          <w:sz w:val="32"/>
          <w:szCs w:val="32"/>
          <w:cs/>
        </w:rPr>
        <w:t>สำรองข้อมูลอัตโนมัติ</w:t>
      </w:r>
      <w:r w:rsidRPr="0025125F">
        <w:rPr>
          <w:rFonts w:ascii="TH Sarabun New" w:hAnsi="TH Sarabun New" w:cs="TH Sarabun New"/>
          <w:sz w:val="32"/>
          <w:szCs w:val="32"/>
        </w:rPr>
        <w:t>(2</w:t>
      </w:r>
      <w:r w:rsidR="00783DE7" w:rsidRPr="0025125F">
        <w:rPr>
          <w:rFonts w:ascii="TH Sarabun New" w:hAnsi="TH Sarabun New" w:cs="TH Sarabun New"/>
          <w:sz w:val="32"/>
          <w:szCs w:val="32"/>
        </w:rPr>
        <w:t>/</w:t>
      </w:r>
      <w:r w:rsidR="002478A0" w:rsidRPr="0025125F">
        <w:rPr>
          <w:rFonts w:ascii="TH Sarabun New" w:hAnsi="TH Sarabun New" w:cs="TH Sarabun New"/>
          <w:sz w:val="32"/>
          <w:szCs w:val="32"/>
        </w:rPr>
        <w:t>2</w:t>
      </w:r>
      <w:r w:rsidRPr="0025125F">
        <w:rPr>
          <w:rFonts w:ascii="TH Sarabun New" w:hAnsi="TH Sarabun New" w:cs="TH Sarabun New"/>
          <w:sz w:val="32"/>
          <w:szCs w:val="32"/>
        </w:rPr>
        <w:t>)</w:t>
      </w:r>
    </w:p>
    <w:p w14:paraId="2359A706" w14:textId="77777777" w:rsidR="0025125F" w:rsidRDefault="0025125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BDA528" w14:textId="41696028" w:rsidR="00476B3E" w:rsidRPr="0049524B" w:rsidRDefault="00783DE7" w:rsidP="0025125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ค</w:t>
      </w:r>
      <w:r w:rsidRPr="0049524B">
        <w:rPr>
          <w:rFonts w:ascii="TH Sarabun New" w:hAnsi="TH Sarabun New" w:cs="TH Sarabun New"/>
          <w:sz w:val="32"/>
          <w:szCs w:val="32"/>
        </w:rPr>
        <w:t>.11</w:t>
      </w:r>
      <w:r w:rsidR="0025125F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ป็นการตรวจสอบการทำงานรายวันถ้ารายวัน</w:t>
      </w:r>
      <w:r w:rsidR="0058412C" w:rsidRPr="0049524B">
        <w:rPr>
          <w:rFonts w:ascii="TH Sarabun New" w:hAnsi="TH Sarabun New" w:cs="TH Sarabun New"/>
          <w:sz w:val="32"/>
          <w:szCs w:val="32"/>
          <w:cs/>
        </w:rPr>
        <w:t>ที่</w:t>
      </w:r>
      <w:r w:rsidRPr="0049524B">
        <w:rPr>
          <w:rFonts w:ascii="TH Sarabun New" w:hAnsi="TH Sarabun New" w:cs="TH Sarabun New"/>
          <w:sz w:val="32"/>
          <w:szCs w:val="32"/>
          <w:cs/>
        </w:rPr>
        <w:t>ตรวจสอบจากเวลา</w:t>
      </w:r>
      <w:r w:rsidR="0058412C" w:rsidRPr="0049524B">
        <w:rPr>
          <w:rFonts w:ascii="TH Sarabun New" w:hAnsi="TH Sarabun New" w:cs="TH Sarabun New"/>
          <w:sz w:val="32"/>
          <w:szCs w:val="32"/>
          <w:cs/>
        </w:rPr>
        <w:t>เวลาของระบบตรงกันจะทำการสำรองข้อมูลในช่วงเวลานั้น รวมไปถึงการทำงาน</w:t>
      </w:r>
      <w:r w:rsidR="002478A0" w:rsidRPr="0049524B">
        <w:rPr>
          <w:rFonts w:ascii="TH Sarabun New" w:hAnsi="TH Sarabun New" w:cs="TH Sarabun New"/>
          <w:sz w:val="32"/>
          <w:szCs w:val="32"/>
          <w:cs/>
        </w:rPr>
        <w:t>ของรายสัปดาห์และรายเดือน</w:t>
      </w:r>
    </w:p>
    <w:p w14:paraId="4767642F" w14:textId="77777777" w:rsidR="00547F06" w:rsidRPr="0049524B" w:rsidRDefault="00547F0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9F3DE31" w14:textId="1F81EC64" w:rsidR="002478A0" w:rsidRDefault="00547F06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158A8">
        <w:rPr>
          <w:rFonts w:ascii="TH Sarabun New" w:hAnsi="TH Sarabun New" w:cs="TH Sarabun New"/>
          <w:sz w:val="32"/>
          <w:szCs w:val="32"/>
        </w:rPr>
        <w:t>1</w:t>
      </w:r>
      <w:r w:rsidR="00A158A8">
        <w:rPr>
          <w:rFonts w:ascii="TH Sarabun New" w:hAnsi="TH Sarabun New" w:cs="TH Sarabun New" w:hint="cs"/>
          <w:sz w:val="32"/>
          <w:szCs w:val="32"/>
          <w:cs/>
        </w:rPr>
        <w:t>2</w:t>
      </w:r>
      <w:r w:rsidRPr="00A158A8">
        <w:rPr>
          <w:rFonts w:ascii="TH Sarabun New" w:hAnsi="TH Sarabun New" w:cs="TH Sarabun New"/>
          <w:sz w:val="32"/>
          <w:szCs w:val="32"/>
        </w:rPr>
        <w:t xml:space="preserve">. </w:t>
      </w:r>
      <w:r w:rsidRPr="00A158A8">
        <w:rPr>
          <w:rFonts w:ascii="TH Sarabun New" w:hAnsi="TH Sarabun New" w:cs="TH Sarabun New"/>
          <w:sz w:val="32"/>
          <w:szCs w:val="32"/>
          <w:cs/>
        </w:rPr>
        <w:t xml:space="preserve">โค้ดการทำงานติดต่อบริการการส่งข้อมูล </w:t>
      </w:r>
      <w:r w:rsidRPr="00A158A8">
        <w:rPr>
          <w:rFonts w:ascii="TH Sarabun New" w:hAnsi="TH Sarabun New" w:cs="TH Sarabun New"/>
          <w:sz w:val="32"/>
          <w:szCs w:val="32"/>
        </w:rPr>
        <w:t>LINE</w:t>
      </w:r>
    </w:p>
    <w:p w14:paraId="56567CE3" w14:textId="77777777" w:rsidR="00F11B73" w:rsidRPr="00A158A8" w:rsidRDefault="00F11B7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C8B3E62" w14:textId="64E525FE" w:rsidR="00F11B73" w:rsidRPr="0049524B" w:rsidRDefault="002478A0" w:rsidP="00F11B7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4E667560" wp14:editId="7B5BC81E">
            <wp:extent cx="4871967" cy="2774315"/>
            <wp:effectExtent l="0" t="0" r="5080" b="698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378"/>
                    <a:stretch/>
                  </pic:blipFill>
                  <pic:spPr bwMode="auto">
                    <a:xfrm>
                      <a:off x="0" y="0"/>
                      <a:ext cx="4943816" cy="281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4485E" w14:textId="7A5C8C39" w:rsidR="0025125F" w:rsidRDefault="00547F06" w:rsidP="005A15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12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="008C01BE" w:rsidRPr="0049524B">
        <w:rPr>
          <w:rFonts w:ascii="TH Sarabun New" w:hAnsi="TH Sarabun New" w:cs="TH Sarabun New"/>
          <w:sz w:val="32"/>
          <w:szCs w:val="32"/>
          <w:cs/>
        </w:rPr>
        <w:t xml:space="preserve">การติดต่อ </w:t>
      </w:r>
      <w:r w:rsidR="008C01BE" w:rsidRPr="0049524B">
        <w:rPr>
          <w:rFonts w:ascii="TH Sarabun New" w:hAnsi="TH Sarabun New" w:cs="TH Sarabun New"/>
          <w:sz w:val="32"/>
          <w:szCs w:val="32"/>
        </w:rPr>
        <w:t>LINE</w:t>
      </w:r>
    </w:p>
    <w:p w14:paraId="4B7C6C01" w14:textId="77777777" w:rsidR="00F11B73" w:rsidRPr="0049524B" w:rsidRDefault="00F11B73" w:rsidP="005A15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E880C56" w14:textId="6F31827D" w:rsidR="008C01BE" w:rsidRDefault="00547F06" w:rsidP="0025125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lastRenderedPageBreak/>
        <w:t>จากรูปที่ ค</w:t>
      </w:r>
      <w:r w:rsidRPr="0049524B">
        <w:rPr>
          <w:rFonts w:ascii="TH Sarabun New" w:hAnsi="TH Sarabun New" w:cs="TH Sarabun New"/>
          <w:sz w:val="32"/>
          <w:szCs w:val="32"/>
        </w:rPr>
        <w:t>.12</w:t>
      </w:r>
      <w:r w:rsidR="004637D7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เป็นการทำงานเมื่อต้องการใช้บริการการส่งข้อความไป </w:t>
      </w:r>
      <w:r w:rsidRPr="0049524B">
        <w:rPr>
          <w:rFonts w:ascii="TH Sarabun New" w:hAnsi="TH Sarabun New" w:cs="TH Sarabun New"/>
          <w:sz w:val="32"/>
          <w:szCs w:val="32"/>
        </w:rPr>
        <w:t xml:space="preserve">LINE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โดยเมื่อมีการเรียกใช้จะต้องส่งข้อมูลเข้ามาสองตัวคือ </w:t>
      </w:r>
      <w:r w:rsidRPr="0049524B">
        <w:rPr>
          <w:rFonts w:ascii="TH Sarabun New" w:hAnsi="TH Sarabun New" w:cs="TH Sarabun New"/>
          <w:sz w:val="32"/>
          <w:szCs w:val="32"/>
        </w:rPr>
        <w:t>1</w:t>
      </w:r>
      <w:r w:rsidR="004637D7">
        <w:rPr>
          <w:rFonts w:ascii="TH Sarabun New" w:hAnsi="TH Sarabun New" w:cs="TH Sarabun New"/>
          <w:sz w:val="32"/>
          <w:szCs w:val="32"/>
        </w:rPr>
        <w:t>.</w:t>
      </w:r>
      <w:r w:rsidRPr="0049524B">
        <w:rPr>
          <w:rFonts w:ascii="TH Sarabun New" w:hAnsi="TH Sarabun New" w:cs="TH Sarabun New"/>
          <w:sz w:val="32"/>
          <w:szCs w:val="32"/>
        </w:rPr>
        <w:t xml:space="preserve"> Token </w:t>
      </w:r>
      <w:r w:rsidR="001F69BF" w:rsidRPr="0049524B">
        <w:rPr>
          <w:rFonts w:ascii="TH Sarabun New" w:hAnsi="TH Sarabun New" w:cs="TH Sarabun New"/>
          <w:sz w:val="32"/>
          <w:szCs w:val="32"/>
          <w:cs/>
        </w:rPr>
        <w:t xml:space="preserve">ที่สามารถระบุได้ถึงผู้รับข้อความ </w:t>
      </w:r>
      <w:r w:rsidR="001F69BF" w:rsidRPr="0049524B">
        <w:rPr>
          <w:rFonts w:ascii="TH Sarabun New" w:hAnsi="TH Sarabun New" w:cs="TH Sarabun New"/>
          <w:sz w:val="32"/>
          <w:szCs w:val="32"/>
        </w:rPr>
        <w:t xml:space="preserve">2. </w:t>
      </w:r>
      <w:proofErr w:type="spellStart"/>
      <w:r w:rsidR="001F69BF" w:rsidRPr="0049524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="001F69BF" w:rsidRPr="0049524B">
        <w:rPr>
          <w:rFonts w:ascii="TH Sarabun New" w:hAnsi="TH Sarabun New" w:cs="TH Sarabun New"/>
          <w:sz w:val="32"/>
          <w:szCs w:val="32"/>
          <w:cs/>
        </w:rPr>
        <w:t>เรกทอรี่ ระบบจะทำการส่งแจ้งเตือนการดำเนินการว่าเป็นสำรองข้อมูลหรือการกู้คืนข้อมูล</w:t>
      </w:r>
      <w:r w:rsidR="008C01BE" w:rsidRPr="0049524B">
        <w:rPr>
          <w:rFonts w:ascii="TH Sarabun New" w:hAnsi="TH Sarabun New" w:cs="TH Sarabun New"/>
          <w:sz w:val="32"/>
          <w:szCs w:val="32"/>
          <w:cs/>
        </w:rPr>
        <w:t>และดำเนินการที่</w:t>
      </w:r>
      <w:proofErr w:type="spellStart"/>
      <w:r w:rsidR="008C01BE" w:rsidRPr="0049524B">
        <w:rPr>
          <w:rFonts w:ascii="TH Sarabun New" w:hAnsi="TH Sarabun New" w:cs="TH Sarabun New"/>
          <w:sz w:val="32"/>
          <w:szCs w:val="32"/>
          <w:cs/>
        </w:rPr>
        <w:t>ได</w:t>
      </w:r>
      <w:proofErr w:type="spellEnd"/>
      <w:r w:rsidR="008C01BE" w:rsidRPr="0049524B">
        <w:rPr>
          <w:rFonts w:ascii="TH Sarabun New" w:hAnsi="TH Sarabun New" w:cs="TH Sarabun New"/>
          <w:sz w:val="32"/>
          <w:szCs w:val="32"/>
          <w:cs/>
        </w:rPr>
        <w:t>เรกทอรี่ใด</w:t>
      </w:r>
    </w:p>
    <w:p w14:paraId="5967EB0C" w14:textId="77777777" w:rsidR="005A151F" w:rsidRPr="0049524B" w:rsidRDefault="005A151F" w:rsidP="005A151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30A132" w14:textId="2B553AA3" w:rsidR="008C01BE" w:rsidRPr="00A158A8" w:rsidRDefault="008C01BE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158A8">
        <w:rPr>
          <w:rFonts w:ascii="TH Sarabun New" w:hAnsi="TH Sarabun New" w:cs="TH Sarabun New"/>
          <w:sz w:val="32"/>
          <w:szCs w:val="32"/>
        </w:rPr>
        <w:t>1</w:t>
      </w:r>
      <w:r w:rsidR="00A158A8">
        <w:rPr>
          <w:rFonts w:ascii="TH Sarabun New" w:hAnsi="TH Sarabun New" w:cs="TH Sarabun New" w:hint="cs"/>
          <w:sz w:val="32"/>
          <w:szCs w:val="32"/>
          <w:cs/>
        </w:rPr>
        <w:t>3</w:t>
      </w:r>
      <w:r w:rsidRPr="00A158A8">
        <w:rPr>
          <w:rFonts w:ascii="TH Sarabun New" w:hAnsi="TH Sarabun New" w:cs="TH Sarabun New"/>
          <w:sz w:val="32"/>
          <w:szCs w:val="32"/>
        </w:rPr>
        <w:t xml:space="preserve">. </w:t>
      </w:r>
      <w:r w:rsidRPr="00A158A8">
        <w:rPr>
          <w:rFonts w:ascii="TH Sarabun New" w:hAnsi="TH Sarabun New" w:cs="TH Sarabun New"/>
          <w:sz w:val="32"/>
          <w:szCs w:val="32"/>
          <w:cs/>
        </w:rPr>
        <w:t>โค้ดการทำงานจัดการการออกรายงานการเพิ่มลดการเปลี่ยนแปลงของข้อมูล</w:t>
      </w:r>
      <w:r w:rsidRPr="00A158A8">
        <w:rPr>
          <w:rFonts w:ascii="TH Sarabun New" w:hAnsi="TH Sarabun New" w:cs="TH Sarabun New"/>
          <w:sz w:val="32"/>
          <w:szCs w:val="32"/>
        </w:rPr>
        <w:t xml:space="preserve"> (1/</w:t>
      </w:r>
      <w:r w:rsidR="000C655F" w:rsidRPr="00A158A8">
        <w:rPr>
          <w:rFonts w:ascii="TH Sarabun New" w:hAnsi="TH Sarabun New" w:cs="TH Sarabun New"/>
          <w:sz w:val="32"/>
          <w:szCs w:val="32"/>
        </w:rPr>
        <w:t>2</w:t>
      </w:r>
      <w:r w:rsidRPr="00A158A8">
        <w:rPr>
          <w:rFonts w:ascii="TH Sarabun New" w:hAnsi="TH Sarabun New" w:cs="TH Sarabun New"/>
          <w:sz w:val="32"/>
          <w:szCs w:val="32"/>
        </w:rPr>
        <w:t>)</w:t>
      </w:r>
    </w:p>
    <w:p w14:paraId="72A5815A" w14:textId="77777777" w:rsidR="004637D7" w:rsidRPr="0049524B" w:rsidRDefault="004637D7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631843B" w14:textId="224B3526" w:rsidR="008C01BE" w:rsidRPr="0049524B" w:rsidRDefault="008C01BE" w:rsidP="004637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67627D2B" wp14:editId="1EB95728">
            <wp:extent cx="5002798" cy="2857500"/>
            <wp:effectExtent l="0" t="0" r="762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3083"/>
                    <a:stretch/>
                  </pic:blipFill>
                  <pic:spPr bwMode="auto">
                    <a:xfrm>
                      <a:off x="0" y="0"/>
                      <a:ext cx="5018321" cy="2866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A528" w14:textId="60E29D19" w:rsidR="008C01BE" w:rsidRDefault="008C01BE" w:rsidP="004637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24E69" w:rsidRPr="0049524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 xml:space="preserve">Source code </w:t>
      </w:r>
      <w:r w:rsidR="00EC3020" w:rsidRPr="0049524B">
        <w:rPr>
          <w:rFonts w:ascii="TH Sarabun New" w:hAnsi="TH Sarabun New" w:cs="TH Sarabun New"/>
          <w:sz w:val="32"/>
          <w:szCs w:val="32"/>
          <w:cs/>
        </w:rPr>
        <w:t>คัดแยก</w:t>
      </w:r>
      <w:r w:rsidR="00722EA0" w:rsidRPr="0049524B">
        <w:rPr>
          <w:rFonts w:ascii="TH Sarabun New" w:hAnsi="TH Sarabun New" w:cs="TH Sarabun New"/>
          <w:sz w:val="32"/>
          <w:szCs w:val="32"/>
          <w:cs/>
        </w:rPr>
        <w:t>ข้อมูลสำหรับตรวบสอบการเพิ่มลดไฟล์</w:t>
      </w:r>
    </w:p>
    <w:p w14:paraId="70B1A1D8" w14:textId="77777777" w:rsidR="004637D7" w:rsidRPr="0049524B" w:rsidRDefault="004637D7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50FFA65" w14:textId="093260A6" w:rsidR="00EC3020" w:rsidRPr="0049524B" w:rsidRDefault="0056272D" w:rsidP="004637D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ค</w:t>
      </w:r>
      <w:r w:rsidRPr="0049524B">
        <w:rPr>
          <w:rFonts w:ascii="TH Sarabun New" w:hAnsi="TH Sarabun New" w:cs="TH Sarabun New"/>
          <w:sz w:val="32"/>
          <w:szCs w:val="32"/>
        </w:rPr>
        <w:t>.1</w:t>
      </w:r>
      <w:r w:rsidR="004637D7">
        <w:rPr>
          <w:rFonts w:ascii="TH Sarabun New" w:hAnsi="TH Sarabun New" w:cs="TH Sarabun New"/>
          <w:sz w:val="32"/>
          <w:szCs w:val="32"/>
        </w:rPr>
        <w:t xml:space="preserve">3 </w:t>
      </w:r>
      <w:r w:rsidRPr="0049524B">
        <w:rPr>
          <w:rFonts w:ascii="TH Sarabun New" w:hAnsi="TH Sarabun New" w:cs="TH Sarabun New"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การทำงานการแสดงข้อมูลการแสดงผลโดยการเปลี่ยนข้อความจากสัญลักษณ์พิเศษวงเล็บเปิดวงเล็บปิดเป็น </w:t>
      </w:r>
      <w:r w:rsidRPr="0049524B">
        <w:rPr>
          <w:rFonts w:ascii="TH Sarabun New" w:hAnsi="TH Sarabun New" w:cs="TH Sarabun New"/>
          <w:sz w:val="32"/>
          <w:szCs w:val="32"/>
        </w:rPr>
        <w:t xml:space="preserve">| </w:t>
      </w:r>
      <w:r w:rsidRPr="0049524B">
        <w:rPr>
          <w:rFonts w:ascii="TH Sarabun New" w:hAnsi="TH Sarabun New" w:cs="TH Sarabun New"/>
          <w:sz w:val="32"/>
          <w:szCs w:val="32"/>
          <w:cs/>
        </w:rPr>
        <w:t>เพื่อนำมาแยกแต่ส่วนของข้อความให้มาเป็นอา</w:t>
      </w:r>
      <w:proofErr w:type="spellStart"/>
      <w:r w:rsidRPr="0049524B">
        <w:rPr>
          <w:rFonts w:ascii="TH Sarabun New" w:hAnsi="TH Sarabun New" w:cs="TH Sarabun New"/>
          <w:sz w:val="32"/>
          <w:szCs w:val="32"/>
          <w:cs/>
        </w:rPr>
        <w:t>เรย์</w:t>
      </w:r>
      <w:proofErr w:type="spellEnd"/>
      <w:r w:rsidRPr="0049524B">
        <w:rPr>
          <w:rFonts w:ascii="TH Sarabun New" w:hAnsi="TH Sarabun New" w:cs="TH Sarabun New"/>
          <w:sz w:val="32"/>
          <w:szCs w:val="32"/>
          <w:cs/>
        </w:rPr>
        <w:t xml:space="preserve">ได้ง่าย </w:t>
      </w:r>
    </w:p>
    <w:p w14:paraId="58F6A69D" w14:textId="02B10C19" w:rsidR="008C01BE" w:rsidRDefault="008C01BE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9BB4D" w14:textId="250356DD" w:rsidR="005A151F" w:rsidRDefault="005A15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281742" w14:textId="7910F093" w:rsidR="005A151F" w:rsidRDefault="005A15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9EA410C" w14:textId="4ACE36C3" w:rsidR="005A151F" w:rsidRDefault="005A15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417A2AA" w14:textId="79C84D10" w:rsidR="005A151F" w:rsidRDefault="005A15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44161F1" w14:textId="2B57093C" w:rsidR="005A151F" w:rsidRDefault="005A15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509FC7E" w14:textId="2B28425E" w:rsidR="005A151F" w:rsidRDefault="005A15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286ECC3" w14:textId="208C36CD" w:rsidR="005A151F" w:rsidRDefault="005A151F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1F28AB" w14:textId="4BAC7822" w:rsidR="009F5743" w:rsidRDefault="009F5743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97DAE" w14:textId="5FA74112" w:rsidR="00F502C7" w:rsidRDefault="00F502C7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78269B" w14:textId="526DE4B2" w:rsidR="00F502C7" w:rsidRDefault="00F502C7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229C91" w14:textId="36E06B45" w:rsidR="008C01BE" w:rsidRPr="0049524B" w:rsidRDefault="008C01BE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sz w:val="32"/>
          <w:szCs w:val="32"/>
        </w:rPr>
        <w:lastRenderedPageBreak/>
        <w:t>1</w:t>
      </w:r>
      <w:r w:rsidR="00A158A8">
        <w:rPr>
          <w:rFonts w:ascii="TH Sarabun New" w:hAnsi="TH Sarabun New" w:cs="TH Sarabun New" w:hint="cs"/>
          <w:sz w:val="32"/>
          <w:szCs w:val="32"/>
          <w:cs/>
        </w:rPr>
        <w:t>4</w:t>
      </w:r>
      <w:r w:rsidRPr="0049524B">
        <w:rPr>
          <w:rFonts w:ascii="TH Sarabun New" w:hAnsi="TH Sarabun New" w:cs="TH Sarabun New"/>
          <w:sz w:val="32"/>
          <w:szCs w:val="32"/>
        </w:rPr>
        <w:t xml:space="preserve">. </w:t>
      </w:r>
      <w:r w:rsidRPr="0049524B">
        <w:rPr>
          <w:rFonts w:ascii="TH Sarabun New" w:hAnsi="TH Sarabun New" w:cs="TH Sarabun New"/>
          <w:sz w:val="32"/>
          <w:szCs w:val="32"/>
          <w:cs/>
        </w:rPr>
        <w:t>โค้ดการทำงานจัดการการออกรายงานการเพิ่มลดการเปลี่ยนแปลงของข้อมูล</w:t>
      </w:r>
      <w:r w:rsidRPr="0049524B">
        <w:rPr>
          <w:rFonts w:ascii="TH Sarabun New" w:hAnsi="TH Sarabun New" w:cs="TH Sarabun New"/>
          <w:sz w:val="32"/>
          <w:szCs w:val="32"/>
        </w:rPr>
        <w:t xml:space="preserve"> (2/</w:t>
      </w:r>
      <w:r w:rsidR="000C655F" w:rsidRPr="0049524B">
        <w:rPr>
          <w:rFonts w:ascii="TH Sarabun New" w:hAnsi="TH Sarabun New" w:cs="TH Sarabun New"/>
          <w:sz w:val="32"/>
          <w:szCs w:val="32"/>
        </w:rPr>
        <w:t>2</w:t>
      </w:r>
      <w:r w:rsidRPr="0049524B">
        <w:rPr>
          <w:rFonts w:ascii="TH Sarabun New" w:hAnsi="TH Sarabun New" w:cs="TH Sarabun New"/>
          <w:sz w:val="32"/>
          <w:szCs w:val="32"/>
        </w:rPr>
        <w:t>)</w:t>
      </w:r>
    </w:p>
    <w:p w14:paraId="39596423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B0E6F09" w14:textId="0756D318" w:rsidR="008C01BE" w:rsidRPr="0049524B" w:rsidRDefault="008C01BE" w:rsidP="004637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noProof/>
        </w:rPr>
        <w:drawing>
          <wp:inline distT="0" distB="0" distL="0" distR="0" wp14:anchorId="154B0FD1" wp14:editId="2585A69A">
            <wp:extent cx="4847507" cy="2751971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672"/>
                    <a:stretch/>
                  </pic:blipFill>
                  <pic:spPr bwMode="auto">
                    <a:xfrm>
                      <a:off x="0" y="0"/>
                      <a:ext cx="4860037" cy="275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D033B" w14:textId="407C54F9" w:rsidR="008C01BE" w:rsidRPr="0049524B" w:rsidRDefault="008C01BE" w:rsidP="004637D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24E69" w:rsidRPr="0049524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49524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952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</w:rPr>
        <w:t>Source code</w:t>
      </w:r>
      <w:r w:rsidR="00BF16E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16E1" w:rsidRPr="0049524B">
        <w:rPr>
          <w:rFonts w:ascii="TH Sarabun New" w:hAnsi="TH Sarabun New" w:cs="TH Sarabun New"/>
          <w:sz w:val="32"/>
          <w:szCs w:val="32"/>
          <w:cs/>
        </w:rPr>
        <w:t>การออกรายงานการเพิ่มลดการเปลี่ยนแปลงของข้อมูล</w:t>
      </w:r>
    </w:p>
    <w:p w14:paraId="6AD10B15" w14:textId="77777777" w:rsidR="0049524B" w:rsidRPr="0049524B" w:rsidRDefault="0049524B" w:rsidP="002247C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D9C5D54" w14:textId="2A72357C" w:rsidR="00A24E69" w:rsidRPr="0049524B" w:rsidRDefault="00A24E69" w:rsidP="002247CB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9524B">
        <w:rPr>
          <w:rFonts w:ascii="TH Sarabun New" w:hAnsi="TH Sarabun New" w:cs="TH Sarabun New"/>
          <w:sz w:val="32"/>
          <w:szCs w:val="32"/>
          <w:cs/>
        </w:rPr>
        <w:t>จากรูปที่ ค</w:t>
      </w:r>
      <w:r w:rsidRPr="0049524B">
        <w:rPr>
          <w:rFonts w:ascii="TH Sarabun New" w:hAnsi="TH Sarabun New" w:cs="TH Sarabun New"/>
          <w:sz w:val="32"/>
          <w:szCs w:val="32"/>
        </w:rPr>
        <w:t xml:space="preserve">.14 </w:t>
      </w:r>
      <w:r w:rsidR="00854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9524B">
        <w:rPr>
          <w:rFonts w:ascii="TH Sarabun New" w:hAnsi="TH Sarabun New" w:cs="TH Sarabun New"/>
          <w:sz w:val="32"/>
          <w:szCs w:val="32"/>
          <w:cs/>
        </w:rPr>
        <w:t>เป็นการนำข้อมูลมาตรวจสอบ</w:t>
      </w:r>
      <w:r w:rsidR="00EE5167" w:rsidRPr="0049524B">
        <w:rPr>
          <w:rFonts w:ascii="TH Sarabun New" w:hAnsi="TH Sarabun New" w:cs="TH Sarabun New"/>
          <w:sz w:val="32"/>
          <w:szCs w:val="32"/>
          <w:cs/>
        </w:rPr>
        <w:t xml:space="preserve">โดยเอาข้อมูลล่าสุดสองไฟล์มาตรวจสอบ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แยกข้อมูลที่จัดเก็บออกเป็น </w:t>
      </w:r>
      <w:r w:rsidRPr="0049524B">
        <w:rPr>
          <w:rFonts w:ascii="TH Sarabun New" w:hAnsi="TH Sarabun New" w:cs="TH Sarabun New"/>
          <w:sz w:val="32"/>
          <w:szCs w:val="32"/>
        </w:rPr>
        <w:t xml:space="preserve">3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49524B">
        <w:rPr>
          <w:rFonts w:ascii="TH Sarabun New" w:hAnsi="TH Sarabun New" w:cs="TH Sarabun New"/>
          <w:sz w:val="32"/>
          <w:szCs w:val="32"/>
        </w:rPr>
        <w:t xml:space="preserve">1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ส่วนของชื่อไฟล์และที่อยู่ของไฟล์ </w:t>
      </w:r>
      <w:r w:rsidRPr="0049524B">
        <w:rPr>
          <w:rFonts w:ascii="TH Sarabun New" w:hAnsi="TH Sarabun New" w:cs="TH Sarabun New"/>
          <w:sz w:val="32"/>
          <w:szCs w:val="32"/>
        </w:rPr>
        <w:t xml:space="preserve">2 </w:t>
      </w:r>
      <w:r w:rsidRPr="0049524B">
        <w:rPr>
          <w:rFonts w:ascii="TH Sarabun New" w:hAnsi="TH Sarabun New" w:cs="TH Sarabun New"/>
          <w:sz w:val="32"/>
          <w:szCs w:val="32"/>
          <w:cs/>
        </w:rPr>
        <w:t>ส่วนของการ</w:t>
      </w:r>
      <w:r w:rsidRPr="0049524B">
        <w:rPr>
          <w:rFonts w:ascii="TH Sarabun New" w:hAnsi="TH Sarabun New" w:cs="TH Sarabun New"/>
          <w:sz w:val="32"/>
          <w:szCs w:val="32"/>
        </w:rPr>
        <w:t xml:space="preserve"> Hash  3 </w:t>
      </w:r>
      <w:r w:rsidRPr="0049524B">
        <w:rPr>
          <w:rFonts w:ascii="TH Sarabun New" w:hAnsi="TH Sarabun New" w:cs="TH Sarabun New"/>
          <w:sz w:val="32"/>
          <w:szCs w:val="32"/>
          <w:cs/>
        </w:rPr>
        <w:t xml:space="preserve">ส่วนของขนาด นำข้อมูลทั้ง </w:t>
      </w:r>
      <w:r w:rsidRPr="0049524B">
        <w:rPr>
          <w:rFonts w:ascii="TH Sarabun New" w:hAnsi="TH Sarabun New" w:cs="TH Sarabun New"/>
          <w:sz w:val="32"/>
          <w:szCs w:val="32"/>
        </w:rPr>
        <w:t xml:space="preserve">3 </w:t>
      </w:r>
      <w:r w:rsidRPr="0049524B">
        <w:rPr>
          <w:rFonts w:ascii="TH Sarabun New" w:hAnsi="TH Sarabun New" w:cs="TH Sarabun New"/>
          <w:sz w:val="32"/>
          <w:szCs w:val="32"/>
          <w:cs/>
        </w:rPr>
        <w:t>ส่วนมาทำการ</w:t>
      </w:r>
      <w:r w:rsidR="00EE5167" w:rsidRPr="0049524B">
        <w:rPr>
          <w:rFonts w:ascii="TH Sarabun New" w:hAnsi="TH Sarabun New" w:cs="TH Sarabun New"/>
          <w:sz w:val="32"/>
          <w:szCs w:val="32"/>
          <w:cs/>
        </w:rPr>
        <w:t>ตรวจเช็คโดยนำ ที่อยู่ไฟล์และชื่อไฟล์ถ้าข้อมูลตรงกันและไม่มีการเปลี่ยนแปลง</w:t>
      </w:r>
      <w:r w:rsidR="00AC52B5" w:rsidRPr="0049524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AC52B5" w:rsidRPr="0049524B">
        <w:rPr>
          <w:rFonts w:ascii="TH Sarabun New" w:hAnsi="TH Sarabun New" w:cs="TH Sarabun New"/>
          <w:sz w:val="32"/>
          <w:szCs w:val="32"/>
        </w:rPr>
        <w:t xml:space="preserve">Hash </w:t>
      </w:r>
      <w:r w:rsidR="00AC52B5" w:rsidRPr="0049524B">
        <w:rPr>
          <w:rFonts w:ascii="TH Sarabun New" w:hAnsi="TH Sarabun New" w:cs="TH Sarabun New"/>
          <w:sz w:val="32"/>
          <w:szCs w:val="32"/>
          <w:cs/>
        </w:rPr>
        <w:t>แสดงว่าไม่มีการเป็นแปลงของข้อมูลจะทำการลบข้อมูลนั้นออกจากอา</w:t>
      </w:r>
      <w:proofErr w:type="spellStart"/>
      <w:r w:rsidR="00AC52B5" w:rsidRPr="0049524B">
        <w:rPr>
          <w:rFonts w:ascii="TH Sarabun New" w:hAnsi="TH Sarabun New" w:cs="TH Sarabun New"/>
          <w:sz w:val="32"/>
          <w:szCs w:val="32"/>
          <w:cs/>
        </w:rPr>
        <w:t>เรย์</w:t>
      </w:r>
      <w:proofErr w:type="spellEnd"/>
      <w:r w:rsidR="00AC52B5" w:rsidRPr="0049524B">
        <w:rPr>
          <w:rFonts w:ascii="TH Sarabun New" w:hAnsi="TH Sarabun New" w:cs="TH Sarabun New"/>
          <w:sz w:val="32"/>
          <w:szCs w:val="32"/>
          <w:cs/>
        </w:rPr>
        <w:t>หลังจากทำการเสร็จ</w:t>
      </w:r>
      <w:r w:rsidR="00722EA0" w:rsidRPr="0049524B">
        <w:rPr>
          <w:rFonts w:ascii="TH Sarabun New" w:hAnsi="TH Sarabun New" w:cs="TH Sarabun New"/>
          <w:sz w:val="32"/>
          <w:szCs w:val="32"/>
          <w:cs/>
        </w:rPr>
        <w:t>ถ้าข้อมูลล่าสุดอันดับ</w:t>
      </w:r>
      <w:r w:rsidR="00722EA0" w:rsidRPr="0049524B">
        <w:rPr>
          <w:rFonts w:ascii="TH Sarabun New" w:hAnsi="TH Sarabun New" w:cs="TH Sarabun New"/>
          <w:sz w:val="32"/>
          <w:szCs w:val="32"/>
        </w:rPr>
        <w:t xml:space="preserve"> 1 </w:t>
      </w:r>
      <w:r w:rsidR="00722EA0" w:rsidRPr="0049524B">
        <w:rPr>
          <w:rFonts w:ascii="TH Sarabun New" w:hAnsi="TH Sarabun New" w:cs="TH Sarabun New"/>
          <w:sz w:val="32"/>
          <w:szCs w:val="32"/>
          <w:cs/>
        </w:rPr>
        <w:t>มีค่าแสดงว่าข้อมูล</w:t>
      </w:r>
      <w:r w:rsidR="00B450AA" w:rsidRPr="0049524B">
        <w:rPr>
          <w:rFonts w:ascii="TH Sarabun New" w:hAnsi="TH Sarabun New" w:cs="TH Sarabun New"/>
          <w:sz w:val="32"/>
          <w:szCs w:val="32"/>
          <w:cs/>
        </w:rPr>
        <w:t>มีการเพิ่ม</w:t>
      </w:r>
      <w:r w:rsidR="00B558C5" w:rsidRPr="0049524B">
        <w:rPr>
          <w:rFonts w:ascii="TH Sarabun New" w:hAnsi="TH Sarabun New" w:cs="TH Sarabun New"/>
          <w:sz w:val="32"/>
          <w:szCs w:val="32"/>
          <w:cs/>
        </w:rPr>
        <w:t xml:space="preserve"> ถ้าข้อมูลอันดับ </w:t>
      </w:r>
      <w:r w:rsidR="00B558C5" w:rsidRPr="0049524B">
        <w:rPr>
          <w:rFonts w:ascii="TH Sarabun New" w:hAnsi="TH Sarabun New" w:cs="TH Sarabun New"/>
          <w:sz w:val="32"/>
          <w:szCs w:val="32"/>
        </w:rPr>
        <w:t xml:space="preserve">2 </w:t>
      </w:r>
      <w:r w:rsidR="00B558C5" w:rsidRPr="0049524B">
        <w:rPr>
          <w:rFonts w:ascii="TH Sarabun New" w:hAnsi="TH Sarabun New" w:cs="TH Sarabun New"/>
          <w:sz w:val="32"/>
          <w:szCs w:val="32"/>
          <w:cs/>
        </w:rPr>
        <w:t>แสดงว่าข้อมูลมีการลด</w:t>
      </w:r>
    </w:p>
    <w:sectPr w:rsidR="00A24E69" w:rsidRPr="0049524B" w:rsidSect="005031CD"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0EAD" w14:textId="77777777" w:rsidR="00457892" w:rsidRDefault="00457892" w:rsidP="00F75B7B">
      <w:pPr>
        <w:spacing w:after="0" w:line="240" w:lineRule="auto"/>
      </w:pPr>
      <w:r>
        <w:separator/>
      </w:r>
    </w:p>
  </w:endnote>
  <w:endnote w:type="continuationSeparator" w:id="0">
    <w:p w14:paraId="6828A243" w14:textId="77777777" w:rsidR="00457892" w:rsidRDefault="00457892" w:rsidP="00F7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627664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7A83F" w14:textId="522979CB" w:rsidR="001849BF" w:rsidRPr="001849BF" w:rsidRDefault="001849BF" w:rsidP="001849BF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1849B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849B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849B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849B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849B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9D61" w14:textId="297126AC" w:rsidR="001849BF" w:rsidRPr="001849BF" w:rsidRDefault="001849BF" w:rsidP="001849BF">
    <w:pPr>
      <w:pStyle w:val="a5"/>
      <w:jc w:val="right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54FFA" w14:textId="77777777" w:rsidR="00457892" w:rsidRDefault="00457892" w:rsidP="00F75B7B">
      <w:pPr>
        <w:spacing w:after="0" w:line="240" w:lineRule="auto"/>
      </w:pPr>
      <w:r>
        <w:separator/>
      </w:r>
    </w:p>
  </w:footnote>
  <w:footnote w:type="continuationSeparator" w:id="0">
    <w:p w14:paraId="058017DC" w14:textId="77777777" w:rsidR="00457892" w:rsidRDefault="00457892" w:rsidP="00F7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093D"/>
    <w:multiLevelType w:val="multilevel"/>
    <w:tmpl w:val="2300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65"/>
    <w:rsid w:val="000210F6"/>
    <w:rsid w:val="00044559"/>
    <w:rsid w:val="00054773"/>
    <w:rsid w:val="00063B64"/>
    <w:rsid w:val="000A5A3C"/>
    <w:rsid w:val="000C655F"/>
    <w:rsid w:val="0010460E"/>
    <w:rsid w:val="00105CD2"/>
    <w:rsid w:val="0010616E"/>
    <w:rsid w:val="00111864"/>
    <w:rsid w:val="00126963"/>
    <w:rsid w:val="001306D8"/>
    <w:rsid w:val="00134D29"/>
    <w:rsid w:val="001849BF"/>
    <w:rsid w:val="001972DE"/>
    <w:rsid w:val="001B3E56"/>
    <w:rsid w:val="001D0B1F"/>
    <w:rsid w:val="001F69BF"/>
    <w:rsid w:val="002009BC"/>
    <w:rsid w:val="002247CB"/>
    <w:rsid w:val="00227CEA"/>
    <w:rsid w:val="00244082"/>
    <w:rsid w:val="002478A0"/>
    <w:rsid w:val="0025125F"/>
    <w:rsid w:val="002515A8"/>
    <w:rsid w:val="0027113B"/>
    <w:rsid w:val="00271682"/>
    <w:rsid w:val="002D6166"/>
    <w:rsid w:val="002D76FB"/>
    <w:rsid w:val="00302580"/>
    <w:rsid w:val="00306E04"/>
    <w:rsid w:val="003151E6"/>
    <w:rsid w:val="0039797F"/>
    <w:rsid w:val="003A0545"/>
    <w:rsid w:val="003D0618"/>
    <w:rsid w:val="003D4C03"/>
    <w:rsid w:val="003F20BA"/>
    <w:rsid w:val="00401614"/>
    <w:rsid w:val="00441D72"/>
    <w:rsid w:val="00453367"/>
    <w:rsid w:val="00457741"/>
    <w:rsid w:val="00457892"/>
    <w:rsid w:val="004637D7"/>
    <w:rsid w:val="00476B3E"/>
    <w:rsid w:val="0049524B"/>
    <w:rsid w:val="00496C40"/>
    <w:rsid w:val="005031CD"/>
    <w:rsid w:val="00512ABF"/>
    <w:rsid w:val="0054415F"/>
    <w:rsid w:val="00547F06"/>
    <w:rsid w:val="0056272D"/>
    <w:rsid w:val="0057712D"/>
    <w:rsid w:val="005829DF"/>
    <w:rsid w:val="0058412C"/>
    <w:rsid w:val="005A151F"/>
    <w:rsid w:val="005B4A8B"/>
    <w:rsid w:val="005D14ED"/>
    <w:rsid w:val="006208A9"/>
    <w:rsid w:val="006832A3"/>
    <w:rsid w:val="0068355A"/>
    <w:rsid w:val="00692E65"/>
    <w:rsid w:val="006A21B8"/>
    <w:rsid w:val="006A7AFA"/>
    <w:rsid w:val="006B31B8"/>
    <w:rsid w:val="006C1F5E"/>
    <w:rsid w:val="006C1FD9"/>
    <w:rsid w:val="006C2973"/>
    <w:rsid w:val="006F05E3"/>
    <w:rsid w:val="006F52F9"/>
    <w:rsid w:val="00722EA0"/>
    <w:rsid w:val="007359BB"/>
    <w:rsid w:val="00771532"/>
    <w:rsid w:val="00774A4C"/>
    <w:rsid w:val="00783DE7"/>
    <w:rsid w:val="007A2138"/>
    <w:rsid w:val="007A4B2C"/>
    <w:rsid w:val="007E3430"/>
    <w:rsid w:val="0080784F"/>
    <w:rsid w:val="00852C86"/>
    <w:rsid w:val="00854722"/>
    <w:rsid w:val="008A7241"/>
    <w:rsid w:val="008C01BE"/>
    <w:rsid w:val="008F416A"/>
    <w:rsid w:val="00906986"/>
    <w:rsid w:val="009507BC"/>
    <w:rsid w:val="009B0457"/>
    <w:rsid w:val="009B5EDB"/>
    <w:rsid w:val="009C024E"/>
    <w:rsid w:val="009D42C5"/>
    <w:rsid w:val="009D75BC"/>
    <w:rsid w:val="009F5743"/>
    <w:rsid w:val="00A129E4"/>
    <w:rsid w:val="00A158A8"/>
    <w:rsid w:val="00A24E69"/>
    <w:rsid w:val="00A51E19"/>
    <w:rsid w:val="00A80746"/>
    <w:rsid w:val="00A939D8"/>
    <w:rsid w:val="00AB0024"/>
    <w:rsid w:val="00AC52B5"/>
    <w:rsid w:val="00B03B13"/>
    <w:rsid w:val="00B450AA"/>
    <w:rsid w:val="00B558C5"/>
    <w:rsid w:val="00B7168A"/>
    <w:rsid w:val="00B94146"/>
    <w:rsid w:val="00B96473"/>
    <w:rsid w:val="00BF16E1"/>
    <w:rsid w:val="00C2207A"/>
    <w:rsid w:val="00C526CB"/>
    <w:rsid w:val="00C65B7F"/>
    <w:rsid w:val="00C84BAE"/>
    <w:rsid w:val="00CB380B"/>
    <w:rsid w:val="00CC32CF"/>
    <w:rsid w:val="00CD5712"/>
    <w:rsid w:val="00CE6113"/>
    <w:rsid w:val="00CF3B48"/>
    <w:rsid w:val="00D11624"/>
    <w:rsid w:val="00D21010"/>
    <w:rsid w:val="00D220A2"/>
    <w:rsid w:val="00D34BFF"/>
    <w:rsid w:val="00DB0386"/>
    <w:rsid w:val="00DB235A"/>
    <w:rsid w:val="00DD57BD"/>
    <w:rsid w:val="00DE711F"/>
    <w:rsid w:val="00DF1766"/>
    <w:rsid w:val="00E045AB"/>
    <w:rsid w:val="00E10B71"/>
    <w:rsid w:val="00EA6FFA"/>
    <w:rsid w:val="00EB36BE"/>
    <w:rsid w:val="00EC3020"/>
    <w:rsid w:val="00ED3ADB"/>
    <w:rsid w:val="00EE5167"/>
    <w:rsid w:val="00F04B7B"/>
    <w:rsid w:val="00F11B73"/>
    <w:rsid w:val="00F502C7"/>
    <w:rsid w:val="00F75B7B"/>
    <w:rsid w:val="00FB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69DF"/>
  <w15:chartTrackingRefBased/>
  <w15:docId w15:val="{D54762CB-9BFD-4DBA-B064-576A16B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5B7B"/>
  </w:style>
  <w:style w:type="paragraph" w:styleId="a5">
    <w:name w:val="footer"/>
    <w:basedOn w:val="a"/>
    <w:link w:val="a6"/>
    <w:uiPriority w:val="99"/>
    <w:unhideWhenUsed/>
    <w:rsid w:val="00F7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5B7B"/>
  </w:style>
  <w:style w:type="character" w:styleId="a7">
    <w:name w:val="Hyperlink"/>
    <w:basedOn w:val="a0"/>
    <w:uiPriority w:val="99"/>
    <w:unhideWhenUsed/>
    <w:rsid w:val="001306D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306D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A5A3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5A3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hp.net/manual/en/book.dir.ph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hyperlink" Target="http://php.net/manual/en/book.hash.php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manual/en/book.zip.php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bootstrap4/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://php.net/manual/en/book.ftp.php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www.mindphp.com/" TargetMode="External"/><Relationship Id="rId14" Type="http://schemas.openxmlformats.org/officeDocument/2006/relationships/hyperlink" Target="https://getbootstrap.com/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3493-9B34-464C-9D43-5ACDA556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8</Pages>
  <Words>1343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kin ming</cp:lastModifiedBy>
  <cp:revision>80</cp:revision>
  <dcterms:created xsi:type="dcterms:W3CDTF">2018-10-20T19:00:00Z</dcterms:created>
  <dcterms:modified xsi:type="dcterms:W3CDTF">2019-04-02T16:58:00Z</dcterms:modified>
</cp:coreProperties>
</file>